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779B" w14:textId="77777777" w:rsidR="00760F61" w:rsidRPr="0094564A" w:rsidRDefault="00760F61" w:rsidP="008059C1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ANGKAT PEMBELAJARAN</w:t>
      </w:r>
    </w:p>
    <w:p w14:paraId="67F96C5E" w14:textId="77777777" w:rsidR="00760F61" w:rsidRPr="00D846DC" w:rsidRDefault="00760F61" w:rsidP="00760F6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6BF441D" w14:textId="77777777" w:rsidR="00760F61" w:rsidRPr="00D846DC" w:rsidRDefault="00760F61" w:rsidP="00760F6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PROGRAM SEMESTER</w:t>
      </w:r>
    </w:p>
    <w:p w14:paraId="52A4F0F0" w14:textId="77777777" w:rsidR="00760F61" w:rsidRPr="00D846DC" w:rsidRDefault="00760F61" w:rsidP="00760F6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1CBC1050" w14:textId="77777777" w:rsidR="00760F61" w:rsidRPr="007249F3" w:rsidRDefault="00760F61" w:rsidP="008059C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846DC">
        <w:rPr>
          <w:rFonts w:ascii="Times New Roman" w:hAnsi="Times New Roman" w:cs="Times New Roman"/>
          <w:sz w:val="28"/>
          <w:szCs w:val="28"/>
          <w:lang w:val="fi-FI"/>
        </w:rPr>
        <w:t xml:space="preserve">MATA PELAJARAN </w:t>
      </w:r>
      <w:r w:rsidR="007249F3">
        <w:rPr>
          <w:rFonts w:ascii="Times New Roman" w:hAnsi="Times New Roman" w:cs="Times New Roman"/>
          <w:sz w:val="28"/>
          <w:szCs w:val="28"/>
          <w:lang w:val="id-ID"/>
        </w:rPr>
        <w:t>BAHASA INDONESIA</w:t>
      </w:r>
    </w:p>
    <w:p w14:paraId="75CAA0D4" w14:textId="77777777" w:rsidR="00760F61" w:rsidRPr="0094564A" w:rsidRDefault="00B04769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las  </w:t>
      </w:r>
      <w:r w:rsidR="00FE00B6" w:rsidRPr="0094564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</w:t>
      </w:r>
      <w:r w:rsidR="009C3CC9" w:rsidRPr="0094564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</w:p>
    <w:p w14:paraId="7988E810" w14:textId="77777777" w:rsidR="00760F61" w:rsidRPr="0094564A" w:rsidRDefault="00760F61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3BA22E" w14:textId="77777777" w:rsidR="00760F61" w:rsidRPr="0094564A" w:rsidRDefault="00760F61" w:rsidP="007B39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noProof/>
          <w:sz w:val="24"/>
          <w:szCs w:val="24"/>
          <w:lang w:val="id-ID"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AD1A509" wp14:editId="67B534D1">
            <wp:extent cx="1852550" cy="1595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07-31-19-49-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35952" r="9272" b="25467"/>
                    <a:stretch/>
                  </pic:blipFill>
                  <pic:spPr bwMode="auto">
                    <a:xfrm>
                      <a:off x="0" y="0"/>
                      <a:ext cx="1856881" cy="159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975A2" w14:textId="77777777" w:rsidR="00760F61" w:rsidRPr="0094564A" w:rsidRDefault="00B04769" w:rsidP="007B3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</w:t>
      </w:r>
      <w:r w:rsidR="00CB7364" w:rsidRPr="0094564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94564A">
        <w:rPr>
          <w:rFonts w:ascii="Times New Roman" w:hAnsi="Times New Roman" w:cs="Times New Roman"/>
          <w:b/>
          <w:sz w:val="28"/>
          <w:szCs w:val="28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0F61" w:rsidRPr="0094564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-Mazaya Islamic </w:t>
      </w:r>
    </w:p>
    <w:p w14:paraId="21B2A72A" w14:textId="77777777" w:rsidR="00760F61" w:rsidRPr="0094564A" w:rsidRDefault="00CC462D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 Ajaran 201</w:t>
      </w:r>
      <w:r w:rsidR="007249F3" w:rsidRPr="0094564A">
        <w:rPr>
          <w:rFonts w:ascii="Times New Roman" w:hAnsi="Times New Roman" w:cs="Times New Roman"/>
          <w:b/>
          <w:sz w:val="24"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249F3" w:rsidRPr="0094564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0</w:t>
      </w:r>
    </w:p>
    <w:p w14:paraId="5DC3AB88" w14:textId="77777777" w:rsidR="007B391A" w:rsidRDefault="007B391A" w:rsidP="007B047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6985FDE" w14:textId="77777777" w:rsidR="00B62E46" w:rsidRPr="007B047F" w:rsidRDefault="00CB68A0" w:rsidP="007B047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63FE4">
        <w:rPr>
          <w:rFonts w:ascii="Times New Roman" w:hAnsi="Times New Roman" w:cs="Times New Roman"/>
          <w:sz w:val="28"/>
          <w:szCs w:val="24"/>
        </w:rPr>
        <w:lastRenderedPageBreak/>
        <w:t xml:space="preserve">PROGRAM </w:t>
      </w:r>
      <w:r w:rsidR="00226886">
        <w:rPr>
          <w:rFonts w:ascii="Times New Roman" w:hAnsi="Times New Roman" w:cs="Times New Roman"/>
          <w:sz w:val="28"/>
          <w:szCs w:val="24"/>
        </w:rPr>
        <w:t>SEMESTER</w:t>
      </w:r>
    </w:p>
    <w:p w14:paraId="0EA28ADD" w14:textId="77777777" w:rsidR="00B62E46" w:rsidRPr="007B047F" w:rsidRDefault="00B04769" w:rsidP="007B047F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</w:rPr>
        <w:t>Sekolah</w:t>
      </w:r>
      <w:proofErr w:type="spellEnd"/>
      <w:r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ab/>
        <w:t>: SM</w:t>
      </w:r>
      <w:r w:rsidR="00D27B8B">
        <w:rPr>
          <w:rFonts w:ascii="Times New Roman" w:hAnsi="Times New Roman" w:cs="Times New Roman"/>
          <w:color w:val="000000" w:themeColor="text1" w:themeShade="80"/>
          <w:lang w:val="id-ID"/>
        </w:rPr>
        <w:t>P</w:t>
      </w:r>
      <w:r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 w:rsidR="00B62E46" w:rsidRPr="007B047F">
        <w:rPr>
          <w:rFonts w:ascii="Times New Roman" w:hAnsi="Times New Roman" w:cs="Times New Roman"/>
          <w:color w:val="000000" w:themeColor="text1" w:themeShade="80"/>
        </w:rPr>
        <w:t xml:space="preserve">Al </w:t>
      </w:r>
      <w:proofErr w:type="spellStart"/>
      <w:r w:rsidR="00B62E46" w:rsidRPr="007B047F">
        <w:rPr>
          <w:rFonts w:ascii="Times New Roman" w:hAnsi="Times New Roman" w:cs="Times New Roman"/>
          <w:color w:val="000000" w:themeColor="text1" w:themeShade="80"/>
        </w:rPr>
        <w:t>Mazaya</w:t>
      </w:r>
      <w:proofErr w:type="spellEnd"/>
      <w:r w:rsidR="00B62E46" w:rsidRPr="007B047F">
        <w:rPr>
          <w:rFonts w:ascii="Times New Roman" w:hAnsi="Times New Roman" w:cs="Times New Roman"/>
          <w:color w:val="000000" w:themeColor="text1" w:themeShade="80"/>
        </w:rPr>
        <w:t xml:space="preserve"> Islamic</w:t>
      </w:r>
      <w:r w:rsidR="00D27B8B">
        <w:rPr>
          <w:rFonts w:ascii="Times New Roman" w:hAnsi="Times New Roman" w:cs="Times New Roman"/>
          <w:color w:val="000000" w:themeColor="text1" w:themeShade="80"/>
          <w:lang w:val="id-ID"/>
        </w:rPr>
        <w:t xml:space="preserve"> School Banjarmasin</w:t>
      </w:r>
      <w:r w:rsidR="00B62E46" w:rsidRPr="007B047F">
        <w:rPr>
          <w:rFonts w:ascii="Times New Roman" w:hAnsi="Times New Roman" w:cs="Times New Roman"/>
          <w:color w:val="000000" w:themeColor="text1" w:themeShade="80"/>
        </w:rPr>
        <w:t xml:space="preserve"> </w:t>
      </w:r>
    </w:p>
    <w:p w14:paraId="0CB5F124" w14:textId="77777777" w:rsidR="00B62E46" w:rsidRPr="00D27B8B" w:rsidRDefault="00B62E46" w:rsidP="007B047F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r w:rsidRPr="007B047F">
        <w:rPr>
          <w:rFonts w:ascii="Times New Roman" w:hAnsi="Times New Roman" w:cs="Times New Roman"/>
          <w:color w:val="000000" w:themeColor="text1" w:themeShade="80"/>
        </w:rPr>
        <w:t>Mata Pelajaran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226886"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 xml:space="preserve">: </w:t>
      </w:r>
      <w:r w:rsidR="00D27B8B">
        <w:rPr>
          <w:rFonts w:ascii="Times New Roman" w:hAnsi="Times New Roman" w:cs="Times New Roman"/>
          <w:color w:val="000000" w:themeColor="text1" w:themeShade="80"/>
          <w:lang w:val="id-ID"/>
        </w:rPr>
        <w:t>Bahasa Indonesia</w:t>
      </w:r>
    </w:p>
    <w:p w14:paraId="3AF0B60A" w14:textId="77777777" w:rsidR="00B62E46" w:rsidRPr="007B047F" w:rsidRDefault="00B62E46" w:rsidP="007B047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r w:rsidRPr="007B047F">
        <w:rPr>
          <w:rFonts w:ascii="Times New Roman" w:hAnsi="Times New Roman" w:cs="Times New Roman"/>
          <w:color w:val="000000" w:themeColor="text1" w:themeShade="80"/>
        </w:rPr>
        <w:t>Kelas/Semester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226886"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B04769">
        <w:rPr>
          <w:rFonts w:ascii="Times New Roman" w:hAnsi="Times New Roman" w:cs="Times New Roman"/>
          <w:color w:val="000000" w:themeColor="text1" w:themeShade="80"/>
        </w:rPr>
        <w:t>:</w:t>
      </w:r>
      <w:r w:rsidR="00FE00B6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 w:rsidR="00FE00B6">
        <w:rPr>
          <w:rFonts w:ascii="Times New Roman" w:hAnsi="Times New Roman" w:cs="Times New Roman"/>
          <w:color w:val="000000" w:themeColor="text1" w:themeShade="80"/>
        </w:rPr>
        <w:t>VII</w:t>
      </w:r>
      <w:r w:rsidRPr="007B047F">
        <w:rPr>
          <w:rFonts w:ascii="Times New Roman" w:hAnsi="Times New Roman" w:cs="Times New Roman"/>
          <w:color w:val="000000" w:themeColor="text1" w:themeShade="80"/>
        </w:rPr>
        <w:t>/1</w:t>
      </w:r>
    </w:p>
    <w:p w14:paraId="3F846DCE" w14:textId="77777777" w:rsidR="00B62E46" w:rsidRPr="007B047F" w:rsidRDefault="00B62E46" w:rsidP="007B047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Tahun</w:t>
      </w:r>
      <w:proofErr w:type="spellEnd"/>
      <w:r w:rsidR="00FD6CD0" w:rsidRPr="007B047F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 w:rsidRPr="007B047F">
        <w:rPr>
          <w:rFonts w:ascii="Times New Roman" w:hAnsi="Times New Roman" w:cs="Times New Roman"/>
          <w:color w:val="000000" w:themeColor="text1" w:themeShade="80"/>
        </w:rPr>
        <w:t>Pelajaran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226886"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D27B8B">
        <w:rPr>
          <w:rFonts w:ascii="Times New Roman" w:hAnsi="Times New Roman" w:cs="Times New Roman"/>
          <w:color w:val="000000" w:themeColor="text1" w:themeShade="80"/>
        </w:rPr>
        <w:t>: 2019</w:t>
      </w:r>
      <w:r w:rsidR="00D4645A" w:rsidRPr="007B047F">
        <w:rPr>
          <w:rFonts w:ascii="Times New Roman" w:hAnsi="Times New Roman" w:cs="Times New Roman"/>
          <w:color w:val="000000" w:themeColor="text1" w:themeShade="80"/>
        </w:rPr>
        <w:t>/</w:t>
      </w:r>
      <w:r w:rsidR="00D27B8B">
        <w:rPr>
          <w:rFonts w:ascii="Times New Roman" w:hAnsi="Times New Roman" w:cs="Times New Roman"/>
          <w:color w:val="000000" w:themeColor="text1" w:themeShade="80"/>
        </w:rPr>
        <w:t>2020</w:t>
      </w:r>
    </w:p>
    <w:p w14:paraId="56755F50" w14:textId="77777777" w:rsidR="00B04769" w:rsidRPr="00D27B8B" w:rsidRDefault="00226886" w:rsidP="00D27B8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Aspek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r w:rsidR="00B972F5">
        <w:rPr>
          <w:rFonts w:ascii="Times New Roman" w:hAnsi="Times New Roman" w:cs="Times New Roman"/>
          <w:color w:val="000000" w:themeColor="text1" w:themeShade="80"/>
        </w:rPr>
        <w:t>Bahasa dan Sastra</w:t>
      </w:r>
    </w:p>
    <w:tbl>
      <w:tblPr>
        <w:tblStyle w:val="TableGrid"/>
        <w:tblW w:w="15232" w:type="dxa"/>
        <w:tblLayout w:type="fixed"/>
        <w:tblLook w:val="04A0" w:firstRow="1" w:lastRow="0" w:firstColumn="1" w:lastColumn="0" w:noHBand="0" w:noVBand="1"/>
      </w:tblPr>
      <w:tblGrid>
        <w:gridCol w:w="4102"/>
        <w:gridCol w:w="717"/>
        <w:gridCol w:w="327"/>
        <w:gridCol w:w="328"/>
        <w:gridCol w:w="328"/>
        <w:gridCol w:w="328"/>
        <w:gridCol w:w="329"/>
        <w:gridCol w:w="328"/>
        <w:gridCol w:w="328"/>
        <w:gridCol w:w="328"/>
        <w:gridCol w:w="238"/>
        <w:gridCol w:w="273"/>
        <w:gridCol w:w="285"/>
        <w:gridCol w:w="286"/>
        <w:gridCol w:w="428"/>
        <w:gridCol w:w="460"/>
        <w:gridCol w:w="328"/>
        <w:gridCol w:w="328"/>
        <w:gridCol w:w="328"/>
        <w:gridCol w:w="328"/>
        <w:gridCol w:w="328"/>
        <w:gridCol w:w="329"/>
        <w:gridCol w:w="328"/>
        <w:gridCol w:w="328"/>
        <w:gridCol w:w="328"/>
        <w:gridCol w:w="328"/>
        <w:gridCol w:w="329"/>
        <w:gridCol w:w="328"/>
        <w:gridCol w:w="328"/>
        <w:gridCol w:w="328"/>
        <w:gridCol w:w="328"/>
        <w:gridCol w:w="329"/>
        <w:gridCol w:w="562"/>
        <w:gridCol w:w="6"/>
      </w:tblGrid>
      <w:tr w:rsidR="00731D61" w:rsidRPr="007C39D1" w14:paraId="135E7BA6" w14:textId="77777777" w:rsidTr="000678E9">
        <w:trPr>
          <w:trHeight w:val="359"/>
        </w:trPr>
        <w:tc>
          <w:tcPr>
            <w:tcW w:w="4106" w:type="dxa"/>
            <w:vMerge w:val="restart"/>
            <w:shd w:val="clear" w:color="auto" w:fill="92CDDC" w:themeFill="accent5" w:themeFillTint="99"/>
            <w:vAlign w:val="center"/>
          </w:tcPr>
          <w:p w14:paraId="6FD653FB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ompetens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sar</w:t>
            </w:r>
          </w:p>
        </w:tc>
        <w:tc>
          <w:tcPr>
            <w:tcW w:w="718" w:type="dxa"/>
            <w:vMerge w:val="restart"/>
            <w:shd w:val="clear" w:color="auto" w:fill="92CDDC" w:themeFill="accent5" w:themeFillTint="99"/>
            <w:vAlign w:val="center"/>
          </w:tcPr>
          <w:p w14:paraId="0C60AECF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Jml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1641" w:type="dxa"/>
            <w:gridSpan w:val="5"/>
            <w:shd w:val="clear" w:color="auto" w:fill="92CDDC" w:themeFill="accent5" w:themeFillTint="99"/>
            <w:vAlign w:val="center"/>
          </w:tcPr>
          <w:p w14:paraId="741F00F4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JULI</w:t>
            </w:r>
          </w:p>
        </w:tc>
        <w:tc>
          <w:tcPr>
            <w:tcW w:w="1495" w:type="dxa"/>
            <w:gridSpan w:val="5"/>
            <w:shd w:val="clear" w:color="auto" w:fill="92CDDC" w:themeFill="accent5" w:themeFillTint="99"/>
            <w:vAlign w:val="center"/>
          </w:tcPr>
          <w:p w14:paraId="647494F6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Agustus</w:t>
            </w:r>
            <w:proofErr w:type="spellEnd"/>
          </w:p>
        </w:tc>
        <w:tc>
          <w:tcPr>
            <w:tcW w:w="1787" w:type="dxa"/>
            <w:gridSpan w:val="5"/>
            <w:shd w:val="clear" w:color="auto" w:fill="92CDDC" w:themeFill="accent5" w:themeFillTint="99"/>
            <w:vAlign w:val="center"/>
          </w:tcPr>
          <w:p w14:paraId="6783992D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1641" w:type="dxa"/>
            <w:gridSpan w:val="5"/>
            <w:shd w:val="clear" w:color="auto" w:fill="92CDDC" w:themeFill="accent5" w:themeFillTint="99"/>
          </w:tcPr>
          <w:p w14:paraId="3E983E32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641" w:type="dxa"/>
            <w:gridSpan w:val="5"/>
            <w:shd w:val="clear" w:color="auto" w:fill="92CDDC" w:themeFill="accent5" w:themeFillTint="99"/>
            <w:vAlign w:val="center"/>
          </w:tcPr>
          <w:p w14:paraId="7196DEC0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1641" w:type="dxa"/>
            <w:gridSpan w:val="5"/>
            <w:shd w:val="clear" w:color="auto" w:fill="92CDDC" w:themeFill="accent5" w:themeFillTint="99"/>
            <w:vAlign w:val="center"/>
          </w:tcPr>
          <w:p w14:paraId="43EC5CBE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562" w:type="dxa"/>
            <w:gridSpan w:val="2"/>
            <w:vMerge w:val="restart"/>
            <w:shd w:val="clear" w:color="auto" w:fill="92CDDC" w:themeFill="accent5" w:themeFillTint="99"/>
            <w:vAlign w:val="center"/>
          </w:tcPr>
          <w:p w14:paraId="5DAEBB90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0678E9" w:rsidRPr="007C39D1" w14:paraId="720584EE" w14:textId="77777777" w:rsidTr="000678E9">
        <w:trPr>
          <w:gridAfter w:val="1"/>
          <w:wAfter w:w="6" w:type="dxa"/>
          <w:trHeight w:val="411"/>
        </w:trPr>
        <w:tc>
          <w:tcPr>
            <w:tcW w:w="4106" w:type="dxa"/>
            <w:vMerge/>
            <w:shd w:val="clear" w:color="auto" w:fill="92CDDC" w:themeFill="accent5" w:themeFillTint="99"/>
            <w:vAlign w:val="center"/>
          </w:tcPr>
          <w:p w14:paraId="2ABA5E35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92CDDC" w:themeFill="accent5" w:themeFillTint="99"/>
            <w:vAlign w:val="center"/>
          </w:tcPr>
          <w:p w14:paraId="4ABCD4FF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494407E3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51EF73B8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6A373507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62FA4FEB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37D8C64F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123C99AC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39E00E36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638E0655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5A95C71D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3F049461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2DBD15D8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49FBD9AF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shd w:val="clear" w:color="auto" w:fill="92CDDC" w:themeFill="accent5" w:themeFillTint="99"/>
            <w:vAlign w:val="center"/>
          </w:tcPr>
          <w:p w14:paraId="5DDADCB9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0" w:type="dxa"/>
            <w:shd w:val="clear" w:color="auto" w:fill="92CDDC" w:themeFill="accent5" w:themeFillTint="99"/>
            <w:vAlign w:val="center"/>
          </w:tcPr>
          <w:p w14:paraId="3052905B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A78C328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35E3B60A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7BCB75AC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476E31BC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6976C2A6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0C1653D8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4F9B2A68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0EB6C6AE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14F0AE19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92CDDC" w:themeFill="accent5" w:themeFillTint="99"/>
            <w:vAlign w:val="center"/>
          </w:tcPr>
          <w:p w14:paraId="7053A0FD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5353F4AF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56DEB145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384379C9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0FA3E612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1DBDF00C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1AAEB5FB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14:paraId="3B882BCF" w14:textId="77777777"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8E9" w:rsidRPr="007C39D1" w14:paraId="6192BBE8" w14:textId="77777777" w:rsidTr="000678E9">
        <w:trPr>
          <w:gridAfter w:val="1"/>
          <w:wAfter w:w="5" w:type="dxa"/>
          <w:trHeight w:val="386"/>
        </w:trPr>
        <w:tc>
          <w:tcPr>
            <w:tcW w:w="4106" w:type="dxa"/>
            <w:vAlign w:val="center"/>
          </w:tcPr>
          <w:p w14:paraId="58C98B68" w14:textId="77777777" w:rsidR="006222DE" w:rsidRPr="003F7BE6" w:rsidRDefault="006222DE" w:rsidP="00FE0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718" w:type="dxa"/>
            <w:vAlign w:val="center"/>
          </w:tcPr>
          <w:p w14:paraId="46F5F2D1" w14:textId="77777777" w:rsidR="006222DE" w:rsidRPr="00275481" w:rsidRDefault="006222DE" w:rsidP="00D43B7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4711430" w14:textId="77777777" w:rsidR="006222DE" w:rsidRPr="0096075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1207497" w14:textId="77777777" w:rsidR="006222DE" w:rsidRPr="00AE61C3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3525A810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0AD342D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FB744F8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 w:val="restart"/>
            <w:vAlign w:val="center"/>
          </w:tcPr>
          <w:p w14:paraId="04DD8E6D" w14:textId="77777777" w:rsidR="006222DE" w:rsidRP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oundation</w:t>
            </w: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42ADB0A5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shd w:val="clear" w:color="auto" w:fill="auto"/>
            <w:vAlign w:val="center"/>
          </w:tcPr>
          <w:p w14:paraId="1C5E7F40" w14:textId="77777777" w:rsidR="006222DE" w:rsidRP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oundation</w:t>
            </w:r>
          </w:p>
        </w:tc>
        <w:tc>
          <w:tcPr>
            <w:tcW w:w="428" w:type="dxa"/>
            <w:vAlign w:val="center"/>
          </w:tcPr>
          <w:p w14:paraId="70447930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460" w:type="dxa"/>
            <w:vMerge w:val="restart"/>
            <w:shd w:val="clear" w:color="auto" w:fill="E5B8B7" w:themeFill="accent2" w:themeFillTint="66"/>
            <w:vAlign w:val="center"/>
          </w:tcPr>
          <w:p w14:paraId="0DEA1675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5F2">
              <w:rPr>
                <w:rFonts w:ascii="Times New Roman" w:hAnsi="Times New Roman" w:cs="Times New Roman"/>
                <w:sz w:val="16"/>
                <w:szCs w:val="20"/>
              </w:rPr>
              <w:t>UTS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86C4F42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shd w:val="clear" w:color="auto" w:fill="E5B8B7" w:themeFill="accent2" w:themeFillTint="66"/>
            <w:vAlign w:val="center"/>
          </w:tcPr>
          <w:p w14:paraId="1E297F21" w14:textId="77777777" w:rsidR="006222DE" w:rsidRPr="000E4D4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medial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38FEDAE6" w14:textId="77777777" w:rsidR="006222DE" w:rsidRPr="00F85C74" w:rsidRDefault="00D27B8B" w:rsidP="00F85C74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vAlign w:val="center"/>
          </w:tcPr>
          <w:p w14:paraId="24206F17" w14:textId="77777777" w:rsidR="006222DE" w:rsidRPr="00D27B8B" w:rsidRDefault="00D27B8B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28" w:type="dxa"/>
            <w:vAlign w:val="center"/>
          </w:tcPr>
          <w:p w14:paraId="0B528E6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792E2FCD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7BECCD9F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46993A3B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7F5BD1CE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008CCD04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34A1CBA0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 w:val="restart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3E0D834E" w14:textId="77777777" w:rsidR="006222DE" w:rsidRP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AS</w:t>
            </w:r>
          </w:p>
        </w:tc>
        <w:tc>
          <w:tcPr>
            <w:tcW w:w="328" w:type="dxa"/>
            <w:vMerge w:val="restart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277325EF" w14:textId="77777777" w:rsidR="006222DE" w:rsidRP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medial</w:t>
            </w:r>
          </w:p>
        </w:tc>
        <w:tc>
          <w:tcPr>
            <w:tcW w:w="328" w:type="dxa"/>
            <w:vMerge w:val="restart"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078314D9" w14:textId="77777777" w:rsidR="006222DE" w:rsidRPr="000E4D4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gi rapot</w:t>
            </w: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4AC38633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4A00234D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02571379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8E9" w:rsidRPr="007C39D1" w14:paraId="40D9E998" w14:textId="77777777" w:rsidTr="000678E9">
        <w:trPr>
          <w:gridAfter w:val="1"/>
          <w:wAfter w:w="5" w:type="dxa"/>
          <w:trHeight w:val="359"/>
        </w:trPr>
        <w:tc>
          <w:tcPr>
            <w:tcW w:w="4106" w:type="dxa"/>
            <w:vAlign w:val="center"/>
          </w:tcPr>
          <w:p w14:paraId="553FA0E7" w14:textId="77777777" w:rsidR="006222DE" w:rsidRPr="00827170" w:rsidRDefault="006222DE" w:rsidP="005C0C23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Teks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Narasi</w:t>
            </w:r>
            <w:proofErr w:type="spellEnd"/>
          </w:p>
        </w:tc>
        <w:tc>
          <w:tcPr>
            <w:tcW w:w="718" w:type="dxa"/>
            <w:vAlign w:val="center"/>
          </w:tcPr>
          <w:p w14:paraId="050CA4CC" w14:textId="77777777" w:rsid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 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11AE8A5" w14:textId="77777777" w:rsidR="006222DE" w:rsidRPr="0096075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05BE72C" w14:textId="77777777" w:rsidR="006222DE" w:rsidRPr="00AE61C3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30C045AC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B3DA449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6D46553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vAlign w:val="center"/>
          </w:tcPr>
          <w:p w14:paraId="7D401510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1E7506F1" w14:textId="77777777" w:rsid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0A981668" w14:textId="77777777" w:rsid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07A058DE" w14:textId="77777777" w:rsid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E5B8B7" w:themeFill="accent2" w:themeFillTint="66"/>
            <w:vAlign w:val="center"/>
          </w:tcPr>
          <w:p w14:paraId="2D7E0242" w14:textId="77777777" w:rsidR="006222DE" w:rsidRPr="005C75F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56296E00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E5B8B7" w:themeFill="accent2" w:themeFillTint="66"/>
            <w:vAlign w:val="center"/>
          </w:tcPr>
          <w:p w14:paraId="0E6DCF8B" w14:textId="77777777" w:rsid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25BFBD4C" w14:textId="77777777" w:rsidR="006222DE" w:rsidRPr="00452624" w:rsidRDefault="006222DE" w:rsidP="00F85C74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47CDD01F" w14:textId="77777777" w:rsidR="006222DE" w:rsidRPr="00D27B8B" w:rsidRDefault="00D27B8B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28" w:type="dxa"/>
            <w:vAlign w:val="center"/>
          </w:tcPr>
          <w:p w14:paraId="3DB601FD" w14:textId="77777777" w:rsidR="006222DE" w:rsidRPr="00D27B8B" w:rsidRDefault="00D27B8B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0A7720C1" w14:textId="77777777" w:rsidR="006222DE" w:rsidRPr="00D27B8B" w:rsidRDefault="00D27B8B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328" w:type="dxa"/>
            <w:vAlign w:val="center"/>
          </w:tcPr>
          <w:p w14:paraId="1730376D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2FCB03A0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1A56DF5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11C34B73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C3246C2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7FD13AFE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18D11D29" w14:textId="77777777" w:rsid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29585D2D" w14:textId="77777777" w:rsid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3DFB526D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D95F996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D94CF1A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8E9" w:rsidRPr="007C39D1" w14:paraId="74F71ECE" w14:textId="77777777" w:rsidTr="000678E9">
        <w:trPr>
          <w:gridAfter w:val="1"/>
          <w:wAfter w:w="5" w:type="dxa"/>
          <w:trHeight w:val="722"/>
        </w:trPr>
        <w:tc>
          <w:tcPr>
            <w:tcW w:w="4106" w:type="dxa"/>
            <w:vAlign w:val="center"/>
          </w:tcPr>
          <w:p w14:paraId="02E33B32" w14:textId="77777777" w:rsidR="006222DE" w:rsidRPr="001E4C05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718" w:type="dxa"/>
            <w:vAlign w:val="center"/>
          </w:tcPr>
          <w:p w14:paraId="6262B1DF" w14:textId="77777777" w:rsidR="006222DE" w:rsidRPr="003F7BE6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 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F4EA781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77CFB80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0C905E2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AF3ABA3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110C3B59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vAlign w:val="center"/>
          </w:tcPr>
          <w:p w14:paraId="1D4D827A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41933E30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48C5964C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F23B9CC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E5B8B7" w:themeFill="accent2" w:themeFillTint="66"/>
            <w:vAlign w:val="center"/>
          </w:tcPr>
          <w:p w14:paraId="789BBF4B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A068793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E5B8B7" w:themeFill="accent2" w:themeFillTint="66"/>
            <w:vAlign w:val="center"/>
          </w:tcPr>
          <w:p w14:paraId="378BD876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0AFBFA57" w14:textId="77777777" w:rsidR="006222DE" w:rsidRPr="00452624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7FBF9C6A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74E09347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667F05E6" w14:textId="77777777" w:rsidR="006222DE" w:rsidRPr="00D27B8B" w:rsidRDefault="00D27B8B" w:rsidP="0079161E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328" w:type="dxa"/>
            <w:vAlign w:val="center"/>
          </w:tcPr>
          <w:p w14:paraId="3212332E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vAlign w:val="center"/>
          </w:tcPr>
          <w:p w14:paraId="7F423164" w14:textId="77777777" w:rsidR="006222DE" w:rsidRPr="00D27B8B" w:rsidRDefault="00D27B8B" w:rsidP="00233DD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28" w:type="dxa"/>
            <w:vAlign w:val="center"/>
          </w:tcPr>
          <w:p w14:paraId="296DC6AF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736BFD11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10D858AF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56CEED71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5B77E6E9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21E250D6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243F391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3E3C2A5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3AED390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8E9" w:rsidRPr="007C39D1" w14:paraId="21CCEB18" w14:textId="77777777" w:rsidTr="000678E9">
        <w:trPr>
          <w:gridAfter w:val="1"/>
          <w:wAfter w:w="5" w:type="dxa"/>
          <w:trHeight w:val="722"/>
        </w:trPr>
        <w:tc>
          <w:tcPr>
            <w:tcW w:w="4106" w:type="dxa"/>
            <w:vAlign w:val="center"/>
          </w:tcPr>
          <w:p w14:paraId="4765BE25" w14:textId="77777777" w:rsidR="006222DE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</w:p>
        </w:tc>
        <w:tc>
          <w:tcPr>
            <w:tcW w:w="718" w:type="dxa"/>
            <w:vAlign w:val="center"/>
          </w:tcPr>
          <w:p w14:paraId="253C6E48" w14:textId="77777777" w:rsidR="006222DE" w:rsidRDefault="00D27B8B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222DE">
              <w:rPr>
                <w:rFonts w:ascii="Times New Roman" w:hAnsi="Times New Roman" w:cs="Times New Roman"/>
                <w:sz w:val="20"/>
                <w:szCs w:val="20"/>
              </w:rPr>
              <w:t xml:space="preserve">  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A5F75A8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B317C08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4701C1F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2BF3833E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37FE9AEB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vAlign w:val="center"/>
          </w:tcPr>
          <w:p w14:paraId="3D8A0875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7373373C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shd w:val="clear" w:color="auto" w:fill="auto"/>
            <w:vAlign w:val="center"/>
          </w:tcPr>
          <w:p w14:paraId="261AE49F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0C169EC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E5B8B7" w:themeFill="accent2" w:themeFillTint="66"/>
            <w:vAlign w:val="center"/>
          </w:tcPr>
          <w:p w14:paraId="47096B7C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4F6D4B7D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E5B8B7" w:themeFill="accent2" w:themeFillTint="66"/>
            <w:vAlign w:val="center"/>
          </w:tcPr>
          <w:p w14:paraId="2EF5D347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vAlign w:val="center"/>
          </w:tcPr>
          <w:p w14:paraId="27B70E9B" w14:textId="77777777" w:rsidR="006222DE" w:rsidRPr="00452624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34B8128C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14AC4E38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14:paraId="31416727" w14:textId="77777777" w:rsid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351F0E79" w14:textId="77777777" w:rsidR="006222DE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037B007E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28" w:type="dxa"/>
            <w:vAlign w:val="center"/>
          </w:tcPr>
          <w:p w14:paraId="20CE8EA8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vAlign w:val="center"/>
          </w:tcPr>
          <w:p w14:paraId="2F43954E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4EC395BF" w14:textId="77777777" w:rsidR="006222DE" w:rsidRPr="00275481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40549402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07BEDF7B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4090217D" w14:textId="77777777" w:rsidR="006222DE" w:rsidRPr="0027548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4618DE7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5D8DBA6C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135A378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8E9" w:rsidRPr="007C39D1" w14:paraId="4899C495" w14:textId="77777777" w:rsidTr="000678E9">
        <w:trPr>
          <w:gridAfter w:val="1"/>
          <w:wAfter w:w="5" w:type="dxa"/>
          <w:trHeight w:val="71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D63A98C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6C31AF" w14:textId="77777777" w:rsidR="006222DE" w:rsidRPr="00CA5E88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 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>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8BAC789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085BF1D" w14:textId="77777777" w:rsidR="006222DE" w:rsidRPr="00AE61C3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601AE67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98C6A5B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AD8DCB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shd w:val="clear" w:color="auto" w:fill="D9D9D9" w:themeFill="background1" w:themeFillShade="D9"/>
            <w:vAlign w:val="center"/>
          </w:tcPr>
          <w:p w14:paraId="1C98CA34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2C91DF78" w14:textId="77777777" w:rsidR="006222DE" w:rsidRDefault="006222DE" w:rsidP="000E4D41">
            <w:pPr>
              <w:jc w:val="center"/>
            </w:pPr>
          </w:p>
        </w:tc>
        <w:tc>
          <w:tcPr>
            <w:tcW w:w="571" w:type="dxa"/>
            <w:gridSpan w:val="2"/>
            <w:vMerge/>
            <w:shd w:val="clear" w:color="auto" w:fill="D9D9D9" w:themeFill="background1" w:themeFillShade="D9"/>
            <w:vAlign w:val="center"/>
          </w:tcPr>
          <w:p w14:paraId="7336C95F" w14:textId="77777777" w:rsidR="006222DE" w:rsidRDefault="006222DE" w:rsidP="000E4D41">
            <w:pPr>
              <w:jc w:val="center"/>
            </w:pP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17D825FE" w14:textId="77777777" w:rsidR="006222DE" w:rsidRPr="00D27B8B" w:rsidRDefault="00D27B8B" w:rsidP="000E4D4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60" w:type="dxa"/>
            <w:vMerge/>
            <w:shd w:val="clear" w:color="auto" w:fill="E5B8B7" w:themeFill="accent2" w:themeFillTint="66"/>
            <w:vAlign w:val="center"/>
          </w:tcPr>
          <w:p w14:paraId="5A364B14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FEB14E1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E5B8B7" w:themeFill="accent2" w:themeFillTint="66"/>
            <w:vAlign w:val="center"/>
          </w:tcPr>
          <w:p w14:paraId="288CFB0B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9FD9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450C3347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001816C5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372E2D3A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0189E39D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21EDC179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392404B8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35D5C9F1" w14:textId="77777777" w:rsidR="006222DE" w:rsidRPr="00D27B8B" w:rsidRDefault="00D27B8B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5B10275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52B82F86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7F040C88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5961A9F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2C2BD4E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53E518E0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F8246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8E9" w:rsidRPr="007C39D1" w14:paraId="24F2AAED" w14:textId="77777777" w:rsidTr="000678E9">
        <w:trPr>
          <w:gridAfter w:val="1"/>
          <w:wAfter w:w="5" w:type="dxa"/>
          <w:trHeight w:val="67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E176C4F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angan</w:t>
            </w:r>
            <w:proofErr w:type="spellEnd"/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A2E6EA" w14:textId="77777777" w:rsidR="006222DE" w:rsidRPr="00CA5E88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4B81A581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47B72180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78D0AF5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8EA4294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2E08FEFC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shd w:val="clear" w:color="auto" w:fill="D9D9D9" w:themeFill="background1" w:themeFillShade="D9"/>
            <w:vAlign w:val="center"/>
          </w:tcPr>
          <w:p w14:paraId="2A2ACD82" w14:textId="77777777" w:rsidR="006222DE" w:rsidRPr="00FA6EEB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471AC466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shd w:val="clear" w:color="auto" w:fill="D9D9D9" w:themeFill="background1" w:themeFillShade="D9"/>
            <w:vAlign w:val="center"/>
          </w:tcPr>
          <w:p w14:paraId="68ED6487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6368953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shd w:val="clear" w:color="auto" w:fill="E5B8B7" w:themeFill="accent2" w:themeFillTint="66"/>
            <w:vAlign w:val="center"/>
          </w:tcPr>
          <w:p w14:paraId="253F1FC7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1B2DB0E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E5B8B7" w:themeFill="accent2" w:themeFillTint="66"/>
            <w:vAlign w:val="center"/>
          </w:tcPr>
          <w:p w14:paraId="458A5FAF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8DDF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66A097EC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39F138DD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761F40FC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280D076C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16E28816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0B8B8345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0237A84A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2C3FD788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283C3C2D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29DD4492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289C4DB0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F5D18B4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1897AF9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3F642C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8E9" w:rsidRPr="007C39D1" w14:paraId="5175F4B7" w14:textId="77777777" w:rsidTr="000678E9">
        <w:trPr>
          <w:gridAfter w:val="1"/>
          <w:wAfter w:w="5" w:type="dxa"/>
          <w:trHeight w:val="70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C941B42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Total Semest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8E663F2" w14:textId="77777777" w:rsidR="006222DE" w:rsidRPr="00CA5E88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4 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>JP</w:t>
            </w: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2994F626" w14:textId="77777777" w:rsidR="006222DE" w:rsidRPr="007C39D1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2B3C69D" w14:textId="77777777" w:rsidR="006222DE" w:rsidRPr="00AE61C3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5D75D12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421A7094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B5DACF8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vMerge/>
            <w:shd w:val="clear" w:color="auto" w:fill="D9D9D9" w:themeFill="background1" w:themeFillShade="D9"/>
            <w:vAlign w:val="center"/>
          </w:tcPr>
          <w:p w14:paraId="23C15959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000000" w:themeFill="text1"/>
            <w:vAlign w:val="center"/>
          </w:tcPr>
          <w:p w14:paraId="4B8D6819" w14:textId="77777777" w:rsidR="006222DE" w:rsidRDefault="006222DE" w:rsidP="000E4D41">
            <w:pPr>
              <w:jc w:val="center"/>
            </w:pPr>
          </w:p>
        </w:tc>
        <w:tc>
          <w:tcPr>
            <w:tcW w:w="571" w:type="dxa"/>
            <w:gridSpan w:val="2"/>
            <w:vMerge/>
            <w:shd w:val="clear" w:color="auto" w:fill="D9D9D9" w:themeFill="background1" w:themeFillShade="D9"/>
            <w:vAlign w:val="center"/>
          </w:tcPr>
          <w:p w14:paraId="0ADF6CD7" w14:textId="77777777" w:rsidR="006222DE" w:rsidRDefault="006222DE" w:rsidP="000E4D41">
            <w:pPr>
              <w:jc w:val="center"/>
            </w:pP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385F1AD8" w14:textId="77777777" w:rsidR="006222DE" w:rsidRDefault="006222DE" w:rsidP="000E4D41">
            <w:pPr>
              <w:jc w:val="center"/>
            </w:pPr>
          </w:p>
        </w:tc>
        <w:tc>
          <w:tcPr>
            <w:tcW w:w="460" w:type="dxa"/>
            <w:vMerge/>
            <w:shd w:val="clear" w:color="auto" w:fill="E5B8B7" w:themeFill="accent2" w:themeFillTint="66"/>
            <w:vAlign w:val="center"/>
          </w:tcPr>
          <w:p w14:paraId="3395A6C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F2C5074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shd w:val="clear" w:color="auto" w:fill="E5B8B7" w:themeFill="accent2" w:themeFillTint="66"/>
            <w:vAlign w:val="center"/>
          </w:tcPr>
          <w:p w14:paraId="3217270B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8D9D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16E297DB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0DE85B8B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260C92B4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4B64C780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7446579B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499BDAE8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7B29CB06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0D5E8FBB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7FBCB7CB" w14:textId="77777777" w:rsidR="006222DE" w:rsidRPr="007561E2" w:rsidRDefault="006222DE" w:rsidP="000E4D41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05E3F62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14:paraId="15674FD9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376F0037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3868034A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9530866" w14:textId="77777777" w:rsidR="006222DE" w:rsidRPr="007561E2" w:rsidRDefault="006222DE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9EB25" w14:textId="77777777" w:rsidR="0017766B" w:rsidRDefault="006057F8" w:rsidP="00CB68A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032697">
        <w:rPr>
          <w:rFonts w:ascii="Times New Roman" w:hAnsi="Times New Roman" w:cs="Times New Roman"/>
          <w:i/>
          <w:sz w:val="24"/>
          <w:szCs w:val="24"/>
        </w:rPr>
        <w:t>: 1 Jam Pelajaran</w:t>
      </w:r>
      <w:r w:rsidR="00CB68A0" w:rsidRPr="00032697">
        <w:rPr>
          <w:rFonts w:ascii="Times New Roman" w:hAnsi="Times New Roman" w:cs="Times New Roman"/>
          <w:i/>
          <w:sz w:val="24"/>
          <w:szCs w:val="24"/>
        </w:rPr>
        <w:t>= 4</w:t>
      </w:r>
      <w:r w:rsidR="00D27B8B">
        <w:rPr>
          <w:rFonts w:ascii="Times New Roman" w:hAnsi="Times New Roman" w:cs="Times New Roman"/>
          <w:i/>
          <w:sz w:val="24"/>
          <w:szCs w:val="24"/>
        </w:rPr>
        <w:t>0</w:t>
      </w:r>
      <w:r w:rsidR="00CB68A0" w:rsidRPr="00032697">
        <w:rPr>
          <w:rFonts w:ascii="Times New Roman" w:hAnsi="Times New Roman" w:cs="Times New Roman"/>
          <w:i/>
          <w:sz w:val="24"/>
          <w:szCs w:val="24"/>
        </w:rPr>
        <w:t>menit</w:t>
      </w:r>
    </w:p>
    <w:p w14:paraId="09FEBC0B" w14:textId="77777777" w:rsidR="00DE45E0" w:rsidRDefault="00DE45E0" w:rsidP="00CB68A0">
      <w:pPr>
        <w:rPr>
          <w:rFonts w:ascii="Times New Roman" w:hAnsi="Times New Roman" w:cs="Times New Roman"/>
          <w:sz w:val="24"/>
          <w:szCs w:val="24"/>
        </w:rPr>
      </w:pPr>
    </w:p>
    <w:p w14:paraId="0C809E0F" w14:textId="77777777" w:rsidR="00AE70F8" w:rsidRPr="0094564A" w:rsidRDefault="00AE70F8" w:rsidP="00267B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C516F" w14:textId="77777777" w:rsidR="00267BEA" w:rsidRPr="0094564A" w:rsidRDefault="00267BEA">
      <w:pPr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E0CDAB4" w14:textId="77777777" w:rsidR="00267BEA" w:rsidRPr="0094564A" w:rsidRDefault="00267BEA">
      <w:pPr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EFAE3" w14:textId="77777777" w:rsidR="005857D5" w:rsidRPr="0094564A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ANGKAT PEMBELAJARAN</w:t>
      </w:r>
    </w:p>
    <w:p w14:paraId="4B5BCBF4" w14:textId="77777777" w:rsidR="005857D5" w:rsidRPr="00D846DC" w:rsidRDefault="005857D5" w:rsidP="005857D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BAC224A" w14:textId="77777777" w:rsidR="005857D5" w:rsidRPr="00D846DC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PROGRAM SEMESTER</w:t>
      </w:r>
    </w:p>
    <w:p w14:paraId="35AC31C6" w14:textId="77777777" w:rsidR="005857D5" w:rsidRPr="00D846DC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29FE37F2" w14:textId="77777777" w:rsidR="005857D5" w:rsidRPr="007249F3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846DC">
        <w:rPr>
          <w:rFonts w:ascii="Times New Roman" w:hAnsi="Times New Roman" w:cs="Times New Roman"/>
          <w:sz w:val="28"/>
          <w:szCs w:val="28"/>
          <w:lang w:val="fi-FI"/>
        </w:rPr>
        <w:t xml:space="preserve">MATA PELAJARAN </w:t>
      </w:r>
      <w:r w:rsidR="007249F3">
        <w:rPr>
          <w:rFonts w:ascii="Times New Roman" w:hAnsi="Times New Roman" w:cs="Times New Roman"/>
          <w:sz w:val="28"/>
          <w:szCs w:val="28"/>
          <w:lang w:val="id-ID"/>
        </w:rPr>
        <w:t>BAHASA INDONESIA</w:t>
      </w:r>
    </w:p>
    <w:p w14:paraId="18B50F8A" w14:textId="77777777" w:rsidR="005857D5" w:rsidRPr="007B391A" w:rsidRDefault="001C35C4" w:rsidP="007B391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las  </w:t>
      </w:r>
      <w:r w:rsidR="00FE00B6" w:rsidRPr="0094564A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</w:t>
      </w:r>
      <w:r w:rsidR="009C3CC9" w:rsidRPr="0094564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</w:p>
    <w:p w14:paraId="7521E5B0" w14:textId="77777777" w:rsidR="005857D5" w:rsidRPr="0094564A" w:rsidRDefault="005857D5" w:rsidP="007B39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noProof/>
          <w:sz w:val="24"/>
          <w:szCs w:val="24"/>
          <w:lang w:val="id-ID"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DB83202" wp14:editId="0E6348C7">
            <wp:extent cx="1852550" cy="1595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07-31-19-49-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35952" r="9272" b="25467"/>
                    <a:stretch/>
                  </pic:blipFill>
                  <pic:spPr bwMode="auto">
                    <a:xfrm>
                      <a:off x="0" y="0"/>
                      <a:ext cx="1856881" cy="159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98DC" w14:textId="77777777" w:rsidR="00C2447B" w:rsidRDefault="001C35C4" w:rsidP="007B3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</w:t>
      </w:r>
      <w:r w:rsidR="00CB7364" w:rsidRPr="0094564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5857D5" w:rsidRPr="0094564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-Mazaya Islamic Banjarmasin</w:t>
      </w:r>
    </w:p>
    <w:p w14:paraId="2A75F695" w14:textId="77777777" w:rsidR="007B391A" w:rsidRPr="0094564A" w:rsidRDefault="007B391A" w:rsidP="007B39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64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 Ajaran 201</w:t>
      </w:r>
      <w:r w:rsidRPr="0094564A">
        <w:rPr>
          <w:rFonts w:ascii="Times New Roman" w:hAnsi="Times New Roman" w:cs="Times New Roman"/>
          <w:b/>
          <w:sz w:val="24"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4564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0</w:t>
      </w:r>
    </w:p>
    <w:p w14:paraId="0A81709F" w14:textId="77777777" w:rsidR="007B391A" w:rsidRPr="0094564A" w:rsidRDefault="007B391A" w:rsidP="00C244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CA49F9" w14:textId="77777777" w:rsidR="00C2447B" w:rsidRDefault="00C2447B" w:rsidP="00C244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63FE4">
        <w:rPr>
          <w:rFonts w:ascii="Times New Roman" w:hAnsi="Times New Roman" w:cs="Times New Roman"/>
          <w:sz w:val="28"/>
          <w:szCs w:val="24"/>
        </w:rPr>
        <w:t xml:space="preserve">PROGRAM </w:t>
      </w:r>
      <w:r>
        <w:rPr>
          <w:rFonts w:ascii="Times New Roman" w:hAnsi="Times New Roman" w:cs="Times New Roman"/>
          <w:sz w:val="28"/>
          <w:szCs w:val="24"/>
        </w:rPr>
        <w:t>SEMESTER</w:t>
      </w:r>
    </w:p>
    <w:p w14:paraId="45849080" w14:textId="77777777" w:rsidR="00C2447B" w:rsidRDefault="00C2447B" w:rsidP="00C2447B">
      <w:pPr>
        <w:tabs>
          <w:tab w:val="left" w:pos="2268"/>
          <w:tab w:val="left" w:pos="2552"/>
          <w:tab w:val="left" w:pos="3402"/>
        </w:tabs>
        <w:spacing w:after="0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14:paraId="09A85D70" w14:textId="77777777" w:rsidR="00D27B8B" w:rsidRPr="007B047F" w:rsidRDefault="00D27B8B" w:rsidP="00D27B8B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</w:rPr>
        <w:t>Sekolah</w:t>
      </w:r>
      <w:proofErr w:type="spellEnd"/>
      <w:r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ab/>
        <w:t>: SM</w:t>
      </w:r>
      <w:r>
        <w:rPr>
          <w:rFonts w:ascii="Times New Roman" w:hAnsi="Times New Roman" w:cs="Times New Roman"/>
          <w:color w:val="000000" w:themeColor="text1" w:themeShade="80"/>
          <w:lang w:val="id-ID"/>
        </w:rPr>
        <w:t xml:space="preserve">P </w:t>
      </w:r>
      <w:r w:rsidRPr="007B047F">
        <w:rPr>
          <w:rFonts w:ascii="Times New Roman" w:hAnsi="Times New Roman" w:cs="Times New Roman"/>
          <w:color w:val="000000" w:themeColor="text1" w:themeShade="80"/>
        </w:rPr>
        <w:t xml:space="preserve">Al </w:t>
      </w: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Mazaya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 xml:space="preserve"> Islamic</w:t>
      </w:r>
      <w:r>
        <w:rPr>
          <w:rFonts w:ascii="Times New Roman" w:hAnsi="Times New Roman" w:cs="Times New Roman"/>
          <w:color w:val="000000" w:themeColor="text1" w:themeShade="80"/>
          <w:lang w:val="id-ID"/>
        </w:rPr>
        <w:t xml:space="preserve"> School Banjarmasin</w:t>
      </w:r>
      <w:r w:rsidRPr="007B047F">
        <w:rPr>
          <w:rFonts w:ascii="Times New Roman" w:hAnsi="Times New Roman" w:cs="Times New Roman"/>
          <w:color w:val="000000" w:themeColor="text1" w:themeShade="80"/>
        </w:rPr>
        <w:t xml:space="preserve"> </w:t>
      </w:r>
    </w:p>
    <w:p w14:paraId="1B154A7C" w14:textId="77777777" w:rsidR="00D27B8B" w:rsidRPr="00D27B8B" w:rsidRDefault="00D27B8B" w:rsidP="00D27B8B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r w:rsidRPr="007B047F">
        <w:rPr>
          <w:rFonts w:ascii="Times New Roman" w:hAnsi="Times New Roman" w:cs="Times New Roman"/>
          <w:color w:val="000000" w:themeColor="text1" w:themeShade="80"/>
        </w:rPr>
        <w:t>Mata Pelajaran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r>
        <w:rPr>
          <w:rFonts w:ascii="Times New Roman" w:hAnsi="Times New Roman" w:cs="Times New Roman"/>
          <w:color w:val="000000" w:themeColor="text1" w:themeShade="80"/>
          <w:lang w:val="id-ID"/>
        </w:rPr>
        <w:t>Bahasa Indonesia</w:t>
      </w:r>
    </w:p>
    <w:p w14:paraId="1AD744C0" w14:textId="77777777" w:rsidR="00D27B8B" w:rsidRPr="007B047F" w:rsidRDefault="00D27B8B" w:rsidP="00D27B8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r w:rsidRPr="007B047F">
        <w:rPr>
          <w:rFonts w:ascii="Times New Roman" w:hAnsi="Times New Roman" w:cs="Times New Roman"/>
          <w:color w:val="000000" w:themeColor="text1" w:themeShade="80"/>
        </w:rPr>
        <w:t>Kelas/Semester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>:</w:t>
      </w:r>
      <w:r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</w:rPr>
        <w:t>VII/2</w:t>
      </w:r>
    </w:p>
    <w:p w14:paraId="4F753B16" w14:textId="77777777" w:rsidR="00D27B8B" w:rsidRPr="007B047F" w:rsidRDefault="00D27B8B" w:rsidP="00D27B8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Tahun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 w:rsidRPr="007B047F">
        <w:rPr>
          <w:rFonts w:ascii="Times New Roman" w:hAnsi="Times New Roman" w:cs="Times New Roman"/>
          <w:color w:val="000000" w:themeColor="text1" w:themeShade="80"/>
        </w:rPr>
        <w:t>Pelajaran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>: 2019</w:t>
      </w:r>
      <w:r w:rsidRPr="007B047F">
        <w:rPr>
          <w:rFonts w:ascii="Times New Roman" w:hAnsi="Times New Roman" w:cs="Times New Roman"/>
          <w:color w:val="000000" w:themeColor="text1" w:themeShade="80"/>
        </w:rPr>
        <w:t>/</w:t>
      </w:r>
      <w:r>
        <w:rPr>
          <w:rFonts w:ascii="Times New Roman" w:hAnsi="Times New Roman" w:cs="Times New Roman"/>
          <w:color w:val="000000" w:themeColor="text1" w:themeShade="80"/>
        </w:rPr>
        <w:t>2020</w:t>
      </w:r>
    </w:p>
    <w:p w14:paraId="5F68A3D1" w14:textId="77777777" w:rsidR="00D27B8B" w:rsidRPr="00D27B8B" w:rsidRDefault="00D27B8B" w:rsidP="00D27B8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Aspek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r>
        <w:rPr>
          <w:rFonts w:ascii="Times New Roman" w:hAnsi="Times New Roman" w:cs="Times New Roman"/>
          <w:color w:val="000000" w:themeColor="text1" w:themeShade="80"/>
        </w:rPr>
        <w:t>Bahasa dan Sastra</w:t>
      </w:r>
    </w:p>
    <w:p w14:paraId="4C61672F" w14:textId="77777777" w:rsidR="001C35C4" w:rsidRPr="00B04769" w:rsidRDefault="001C35C4" w:rsidP="001C35C4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</w:p>
    <w:tbl>
      <w:tblPr>
        <w:tblStyle w:val="TableGrid"/>
        <w:tblW w:w="15135" w:type="dxa"/>
        <w:tblLayout w:type="fixed"/>
        <w:tblLook w:val="04A0" w:firstRow="1" w:lastRow="0" w:firstColumn="1" w:lastColumn="0" w:noHBand="0" w:noVBand="1"/>
      </w:tblPr>
      <w:tblGrid>
        <w:gridCol w:w="4077"/>
        <w:gridCol w:w="71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50"/>
        <w:gridCol w:w="30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6"/>
        <w:gridCol w:w="553"/>
      </w:tblGrid>
      <w:tr w:rsidR="00193BB9" w:rsidRPr="007C39D1" w14:paraId="6A8A5C96" w14:textId="77777777" w:rsidTr="00193BB9">
        <w:tc>
          <w:tcPr>
            <w:tcW w:w="4077" w:type="dxa"/>
            <w:vMerge w:val="restart"/>
            <w:shd w:val="clear" w:color="auto" w:fill="92CDDC" w:themeFill="accent5" w:themeFillTint="99"/>
            <w:vAlign w:val="center"/>
          </w:tcPr>
          <w:p w14:paraId="4FC0633E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ompetens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sar</w:t>
            </w:r>
          </w:p>
        </w:tc>
        <w:tc>
          <w:tcPr>
            <w:tcW w:w="713" w:type="dxa"/>
            <w:vMerge w:val="restart"/>
            <w:shd w:val="clear" w:color="auto" w:fill="92CDDC" w:themeFill="accent5" w:themeFillTint="99"/>
            <w:vAlign w:val="center"/>
          </w:tcPr>
          <w:p w14:paraId="22AC3451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Jml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14:paraId="435FC564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14:paraId="4C246F7C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636" w:type="dxa"/>
            <w:gridSpan w:val="5"/>
            <w:shd w:val="clear" w:color="auto" w:fill="92CDDC" w:themeFill="accent5" w:themeFillTint="99"/>
            <w:vAlign w:val="center"/>
          </w:tcPr>
          <w:p w14:paraId="2CD5BFF0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et</w:t>
            </w:r>
            <w:proofErr w:type="spellEnd"/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14:paraId="1F313680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14:paraId="3E049DF3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14:paraId="522C37C3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559" w:type="dxa"/>
            <w:gridSpan w:val="2"/>
            <w:shd w:val="clear" w:color="auto" w:fill="92CDDC" w:themeFill="accent5" w:themeFillTint="99"/>
            <w:vAlign w:val="center"/>
          </w:tcPr>
          <w:p w14:paraId="05640E6F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AA426D" w:rsidRPr="007C39D1" w14:paraId="333BE72E" w14:textId="77777777" w:rsidTr="00AA426D">
        <w:tc>
          <w:tcPr>
            <w:tcW w:w="4077" w:type="dxa"/>
            <w:vMerge/>
            <w:shd w:val="clear" w:color="auto" w:fill="92CDDC" w:themeFill="accent5" w:themeFillTint="99"/>
            <w:vAlign w:val="center"/>
          </w:tcPr>
          <w:p w14:paraId="590EE365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92CDDC" w:themeFill="accent5" w:themeFillTint="99"/>
            <w:vAlign w:val="center"/>
          </w:tcPr>
          <w:p w14:paraId="2B369207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678CE571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234B0428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0FEB3FC9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4EFABFE9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04A128D6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35A84F64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14FA8B45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6ABD84AB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03979394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6905471E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92CDDC" w:themeFill="accent5" w:themeFillTint="99"/>
            <w:vAlign w:val="center"/>
          </w:tcPr>
          <w:p w14:paraId="0A862624" w14:textId="77777777" w:rsidR="00193BB9" w:rsidRPr="009C68A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92CDDC" w:themeFill="accent5" w:themeFillTint="99"/>
          </w:tcPr>
          <w:p w14:paraId="5771D731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455961C5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11089CC9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127372CF" w14:textId="77777777" w:rsidR="00193BB9" w:rsidRPr="00C76557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720833FB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BF1AA5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216E0C87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15E34FB1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4C74F910" w14:textId="77777777" w:rsidR="00193BB9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3E83CAC1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1063630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14:paraId="4659B4BE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7A77A6AD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B4229E4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14:paraId="144DF12A" w14:textId="77777777"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D2989DD" w14:textId="77777777"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D9AA035" w14:textId="77777777"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000B839" w14:textId="77777777"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A80134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92CDDC" w:themeFill="accent5" w:themeFillTint="99"/>
            <w:vAlign w:val="center"/>
          </w:tcPr>
          <w:p w14:paraId="6642FEF5" w14:textId="77777777"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26D" w:rsidRPr="007C39D1" w14:paraId="250189E4" w14:textId="77777777" w:rsidTr="00AA426D">
        <w:trPr>
          <w:trHeight w:val="624"/>
        </w:trPr>
        <w:tc>
          <w:tcPr>
            <w:tcW w:w="4077" w:type="dxa"/>
            <w:vAlign w:val="center"/>
          </w:tcPr>
          <w:p w14:paraId="1C2091F3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Puisi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Rakyat</w:t>
            </w:r>
          </w:p>
        </w:tc>
        <w:tc>
          <w:tcPr>
            <w:tcW w:w="713" w:type="dxa"/>
            <w:vAlign w:val="center"/>
          </w:tcPr>
          <w:p w14:paraId="288BE0A2" w14:textId="77777777" w:rsidR="00AA426D" w:rsidRPr="00D27B8B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9357A06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397037C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14:paraId="436D7494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14:paraId="591E2502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747EB65C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14:paraId="3C26D232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85A9BDC" w14:textId="77777777" w:rsidR="00AA426D" w:rsidRPr="005D51E8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71A1CA5" w14:textId="77777777" w:rsidR="00AA426D" w:rsidRPr="00A925F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FC991A1" w14:textId="77777777" w:rsidR="00AA426D" w:rsidRPr="00D43B70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42E47CF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extDirection w:val="btLr"/>
            <w:vAlign w:val="center"/>
          </w:tcPr>
          <w:p w14:paraId="529BFC41" w14:textId="77777777" w:rsidR="00AA426D" w:rsidRPr="00D90C8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808080" w:themeFill="background1" w:themeFillShade="80"/>
          </w:tcPr>
          <w:p w14:paraId="45293D9A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shd w:val="clear" w:color="auto" w:fill="808080" w:themeFill="background1" w:themeFillShade="80"/>
            <w:vAlign w:val="center"/>
          </w:tcPr>
          <w:p w14:paraId="5A2D1DAD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medial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0FD862C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7B52E3A1" w14:textId="77777777" w:rsidR="00AA426D" w:rsidRPr="00C76557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5F3882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2DB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vAlign w:val="center"/>
          </w:tcPr>
          <w:p w14:paraId="0033B47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A9FA015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38CD37D2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3549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22FBB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5DD5DA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55E1D985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5462AE8A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CEBB33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5DF06FEA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6C023C6C" w14:textId="6A52B5AA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2CD4E1F6" w14:textId="5DD61D2A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7DED7567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19BDE4D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6D" w:rsidRPr="007C39D1" w14:paraId="73BA9B37" w14:textId="77777777" w:rsidTr="00AA426D">
        <w:trPr>
          <w:trHeight w:val="624"/>
        </w:trPr>
        <w:tc>
          <w:tcPr>
            <w:tcW w:w="4077" w:type="dxa"/>
            <w:vAlign w:val="center"/>
          </w:tcPr>
          <w:p w14:paraId="4713AB9F" w14:textId="77777777" w:rsidR="00AA426D" w:rsidRPr="001E4C0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Teks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Fabel</w:t>
            </w:r>
            <w:proofErr w:type="spellEnd"/>
          </w:p>
        </w:tc>
        <w:tc>
          <w:tcPr>
            <w:tcW w:w="713" w:type="dxa"/>
            <w:vAlign w:val="center"/>
          </w:tcPr>
          <w:p w14:paraId="58ABCAA7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18A44FB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08522A2" w14:textId="77777777" w:rsidR="00AA426D" w:rsidRPr="00D43B70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4E8E6556" w14:textId="77777777" w:rsidR="00AA426D" w:rsidRPr="00757032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47D26ED5" w14:textId="77777777" w:rsidR="00AA426D" w:rsidRPr="00757032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6EF2AC01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vAlign w:val="center"/>
          </w:tcPr>
          <w:p w14:paraId="6EBD9F44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7B93EC1C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74D5EA7A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14:paraId="4D913159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561EF3E1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extDirection w:val="btLr"/>
            <w:vAlign w:val="center"/>
          </w:tcPr>
          <w:p w14:paraId="7C7EE2B0" w14:textId="77777777" w:rsidR="00AA426D" w:rsidRPr="00D90C8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</w:tcPr>
          <w:p w14:paraId="2ACB85FB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8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UTS</w:t>
            </w:r>
          </w:p>
        </w:tc>
        <w:tc>
          <w:tcPr>
            <w:tcW w:w="326" w:type="dxa"/>
            <w:vMerge/>
            <w:shd w:val="clear" w:color="auto" w:fill="808080" w:themeFill="background1" w:themeFillShade="80"/>
            <w:vAlign w:val="center"/>
          </w:tcPr>
          <w:p w14:paraId="5CDFB464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D1841BD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769EA83A" w14:textId="77777777" w:rsidR="00AA426D" w:rsidRPr="00C76557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3FA8BE9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49B12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vAlign w:val="center"/>
          </w:tcPr>
          <w:p w14:paraId="10DDD0D1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8A09C26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34931674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11FE9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1D0DD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766FFF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ul Fitri</w:t>
            </w:r>
          </w:p>
        </w:tc>
        <w:tc>
          <w:tcPr>
            <w:tcW w:w="326" w:type="dxa"/>
            <w:vMerge w:val="restart"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0EB36EF1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ul Fitri</w:t>
            </w: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14B3DD35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3A02E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738F6C01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602F52C1" w14:textId="41097FB1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1286A1A3" w14:textId="2FCBBB6E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51F3B6CA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0DB855A7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6D" w:rsidRPr="007C39D1" w14:paraId="4ABED3EE" w14:textId="77777777" w:rsidTr="00AA426D">
        <w:trPr>
          <w:trHeight w:val="561"/>
        </w:trPr>
        <w:tc>
          <w:tcPr>
            <w:tcW w:w="4077" w:type="dxa"/>
            <w:vAlign w:val="center"/>
          </w:tcPr>
          <w:p w14:paraId="58E18BFC" w14:textId="77777777" w:rsidR="00AA426D" w:rsidRPr="001E4C0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Surat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pribadi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surat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13" w:type="dxa"/>
            <w:vAlign w:val="center"/>
          </w:tcPr>
          <w:p w14:paraId="5FC417E3" w14:textId="77777777" w:rsidR="00AA426D" w:rsidRPr="003F7BE6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00D55B67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14201C2B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2EE5555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2F08E1E3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02CE7E6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46D4B2DD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8DE9E44" w14:textId="77777777" w:rsidR="00AA426D" w:rsidRPr="00636A5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F6A84EC" w14:textId="77777777" w:rsidR="00AA426D" w:rsidRPr="00636A5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47A32FD" w14:textId="77777777" w:rsidR="00AA426D" w:rsidRPr="00636A5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0F030B46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02D43D8C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08" w:type="dxa"/>
            <w:vMerge/>
            <w:shd w:val="clear" w:color="auto" w:fill="808080" w:themeFill="background1" w:themeFillShade="80"/>
          </w:tcPr>
          <w:p w14:paraId="2349D16B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shd w:val="clear" w:color="auto" w:fill="808080" w:themeFill="background1" w:themeFillShade="80"/>
            <w:vAlign w:val="center"/>
          </w:tcPr>
          <w:p w14:paraId="61F3BA22" w14:textId="77777777" w:rsidR="00AA426D" w:rsidRPr="00757032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E388709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39A1588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7DCF3C30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0044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vAlign w:val="center"/>
          </w:tcPr>
          <w:p w14:paraId="7C27E9DF" w14:textId="77777777" w:rsidR="00AA426D" w:rsidRPr="007C39D1" w:rsidRDefault="00AA426D" w:rsidP="00BE176E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244008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25D61AD5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02FA7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0DE14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1478E2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006E6B3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2713F326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63CE4D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66EE289D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5998FFE0" w14:textId="21AA695B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5D9D2358" w14:textId="447BFDE3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7061C12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713CF639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6D" w:rsidRPr="007C39D1" w14:paraId="6DD9ED1A" w14:textId="77777777" w:rsidTr="00AA426D">
        <w:trPr>
          <w:trHeight w:val="602"/>
        </w:trPr>
        <w:tc>
          <w:tcPr>
            <w:tcW w:w="4077" w:type="dxa"/>
            <w:vAlign w:val="center"/>
          </w:tcPr>
          <w:p w14:paraId="15D5289B" w14:textId="77777777" w:rsidR="00AA426D" w:rsidRPr="004E2910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fiksi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nonfiksi</w:t>
            </w:r>
            <w:proofErr w:type="spellEnd"/>
          </w:p>
        </w:tc>
        <w:tc>
          <w:tcPr>
            <w:tcW w:w="713" w:type="dxa"/>
            <w:vAlign w:val="center"/>
          </w:tcPr>
          <w:p w14:paraId="2D837F4D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28B78145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2E6F4C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114A5A4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6C762EA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0CE8CD35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5A152C90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95B86FF" w14:textId="77777777" w:rsidR="00AA426D" w:rsidRPr="00636A5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756DA0D" w14:textId="77777777" w:rsidR="00AA426D" w:rsidRPr="00636A5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9F7F079" w14:textId="77777777" w:rsidR="00AA426D" w:rsidRPr="00636A55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67D1444C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6235F87D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</w:tcPr>
          <w:p w14:paraId="4B8ACE4B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shd w:val="clear" w:color="auto" w:fill="808080" w:themeFill="background1" w:themeFillShade="80"/>
            <w:vAlign w:val="center"/>
          </w:tcPr>
          <w:p w14:paraId="2718E8E4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1AB3DE9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2172C746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14:paraId="4B5381AD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B1FF" w14:textId="77777777" w:rsidR="00AA426D" w:rsidRDefault="00AA426D" w:rsidP="00757032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vAlign w:val="center"/>
          </w:tcPr>
          <w:p w14:paraId="45936FE8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439032E" w14:textId="77777777" w:rsidR="00AA426D" w:rsidRDefault="00AA426D" w:rsidP="00757032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</w:t>
            </w: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5A3BC4C4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870DD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AA12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9F61F0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417CEF2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70EFA97F" w14:textId="77777777" w:rsidR="00AA426D" w:rsidRPr="0027548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46506B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6587E645" w14:textId="7BCD2B24" w:rsidR="00AA426D" w:rsidRPr="00130F5C" w:rsidRDefault="00130F5C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2999D742" w14:textId="72A83E5A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0DE3D1ED" w14:textId="00E85C04" w:rsidR="00AA426D" w:rsidRPr="00130F5C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</w:t>
            </w:r>
            <w:r w:rsidR="00130F5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77F9277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2C6D080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6D" w:rsidRPr="007C39D1" w14:paraId="70454147" w14:textId="77777777" w:rsidTr="007249F3">
        <w:trPr>
          <w:trHeight w:val="55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C69E240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651988FD" w14:textId="77777777" w:rsidR="00AA426D" w:rsidRPr="00CA5E88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6 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>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FA946A7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3C0827FF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1FF32560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4DED8F25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14:paraId="2D994BEB" w14:textId="77777777" w:rsidR="00AA426D" w:rsidRPr="009C68AA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D02492A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0BBDC573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0A4C838E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345F8999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502E7019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208F4DCB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08" w:type="dxa"/>
            <w:vMerge/>
            <w:shd w:val="clear" w:color="auto" w:fill="808080" w:themeFill="background1" w:themeFillShade="80"/>
          </w:tcPr>
          <w:p w14:paraId="34A82F00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shd w:val="clear" w:color="auto" w:fill="808080" w:themeFill="background1" w:themeFillShade="80"/>
            <w:vAlign w:val="center"/>
          </w:tcPr>
          <w:p w14:paraId="331FED11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AD66563" w14:textId="77777777" w:rsidR="00AA426D" w:rsidRPr="009C68AA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3DFC7A5B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C469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1B154" w14:textId="77777777" w:rsidR="00AA426D" w:rsidRPr="009C68AA" w:rsidRDefault="007249F3" w:rsidP="00757032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2CE4C5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B5119C7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2156DAAF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03AED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15749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6E6668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795B8A48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47D4D894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B85794F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5A8BB9D8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3D656DC2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77308098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1AC22E3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4F770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6D" w:rsidRPr="007C39D1" w14:paraId="6EA85E09" w14:textId="77777777" w:rsidTr="007249F3">
        <w:trPr>
          <w:trHeight w:val="56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2BE62679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angan</w:t>
            </w:r>
            <w:proofErr w:type="spellEnd"/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375EB62A" w14:textId="77777777" w:rsidR="00AA426D" w:rsidRPr="00CA5E88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>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477F4AAA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79603AB0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7BB87775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ECBB7B7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14:paraId="1853DD32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459886D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59D39F74" w14:textId="77777777" w:rsidR="00AA426D" w:rsidRPr="00CD019E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26990786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57C2661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57D4367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033B059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</w:tcPr>
          <w:p w14:paraId="0A535EA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shd w:val="clear" w:color="auto" w:fill="808080" w:themeFill="background1" w:themeFillShade="80"/>
            <w:vAlign w:val="center"/>
          </w:tcPr>
          <w:p w14:paraId="3B6422B7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0B94875D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5C19AA83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F587A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27F2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2350C5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CDE77F3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4DAC6BB6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CF510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25FC0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6002AB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7F53439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3855FB03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58B6A3F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6077C9A7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6E7FF28B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3D88A765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bookmarkStart w:id="0" w:name="_GoBack"/>
            <w:bookmarkEnd w:id="0"/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3E8AB2EC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ECA6B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26D" w:rsidRPr="007C39D1" w14:paraId="740F17F5" w14:textId="77777777" w:rsidTr="007249F3">
        <w:trPr>
          <w:trHeight w:val="55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2C6014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Total Semest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5D6EACD1" w14:textId="77777777" w:rsidR="00AA426D" w:rsidRPr="00CA5E88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9E8A7B0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D75FC00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2518FF2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E0C322B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14:paraId="64ED941B" w14:textId="77777777" w:rsidR="00AA426D" w:rsidRPr="009C68AA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0957ACA6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038711CF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6FC2D9D5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212BC3F5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27093FFC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14:paraId="28E85FF2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08" w:type="dxa"/>
            <w:vMerge/>
            <w:shd w:val="clear" w:color="auto" w:fill="808080" w:themeFill="background1" w:themeFillShade="80"/>
          </w:tcPr>
          <w:p w14:paraId="75B57FA2" w14:textId="77777777" w:rsid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shd w:val="clear" w:color="auto" w:fill="808080" w:themeFill="background1" w:themeFillShade="80"/>
            <w:vAlign w:val="center"/>
          </w:tcPr>
          <w:p w14:paraId="4EEE56F2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288A6DBD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14:paraId="61A0ADBF" w14:textId="77777777" w:rsidR="00AA426D" w:rsidRPr="00901CD2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65A2A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DFF08" w14:textId="77777777" w:rsidR="00AA426D" w:rsidRPr="009C68AA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9DC6D4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EE15C4D" w14:textId="77777777" w:rsidR="00AA426D" w:rsidRPr="009C68AA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FF0000"/>
            <w:vAlign w:val="center"/>
          </w:tcPr>
          <w:p w14:paraId="669ED308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2CAAC" w14:textId="77777777" w:rsidR="00AA426D" w:rsidRPr="00901CD2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6107C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E34361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r2bl w:val="nil"/>
            </w:tcBorders>
            <w:shd w:val="clear" w:color="auto" w:fill="92CDDC" w:themeFill="accent5" w:themeFillTint="99"/>
            <w:vAlign w:val="center"/>
          </w:tcPr>
          <w:p w14:paraId="4C9CD460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14:paraId="378C55B2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DC059F2" w14:textId="77777777" w:rsidR="00AA426D" w:rsidRPr="007249F3" w:rsidRDefault="007249F3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774748F1" w14:textId="77777777" w:rsidR="00AA426D" w:rsidRPr="00AA426D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04C62FF4" w14:textId="77777777" w:rsidR="00AA426D" w:rsidRPr="00AE61C3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36C0A" w:themeFill="accent6" w:themeFillShade="BF"/>
            <w:vAlign w:val="center"/>
          </w:tcPr>
          <w:p w14:paraId="422A546B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0000" w:themeFill="text1"/>
            <w:vAlign w:val="center"/>
          </w:tcPr>
          <w:p w14:paraId="6CF57039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F355E" w14:textId="77777777" w:rsidR="00AA426D" w:rsidRPr="007C39D1" w:rsidRDefault="00AA426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1716C8" w14:textId="77777777" w:rsidR="00C2447B" w:rsidRDefault="00C2447B" w:rsidP="00C2447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032697">
        <w:rPr>
          <w:rFonts w:ascii="Times New Roman" w:hAnsi="Times New Roman" w:cs="Times New Roman"/>
          <w:i/>
          <w:sz w:val="24"/>
          <w:szCs w:val="24"/>
        </w:rPr>
        <w:t>: 1 Jam Pelajaran</w:t>
      </w:r>
      <w:r>
        <w:rPr>
          <w:rFonts w:ascii="Times New Roman" w:hAnsi="Times New Roman" w:cs="Times New Roman"/>
          <w:i/>
          <w:sz w:val="24"/>
          <w:szCs w:val="24"/>
        </w:rPr>
        <w:t>= 40</w:t>
      </w:r>
      <w:r w:rsidRPr="00032697">
        <w:rPr>
          <w:rFonts w:ascii="Times New Roman" w:hAnsi="Times New Roman" w:cs="Times New Roman"/>
          <w:i/>
          <w:sz w:val="24"/>
          <w:szCs w:val="24"/>
        </w:rPr>
        <w:t>menit</w:t>
      </w:r>
    </w:p>
    <w:sectPr w:rsidR="00C2447B" w:rsidSect="00741255">
      <w:headerReference w:type="default" r:id="rId9"/>
      <w:pgSz w:w="16840" w:h="12191" w:orient="landscape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D8F9" w14:textId="77777777" w:rsidR="00B941CD" w:rsidRDefault="00B941CD" w:rsidP="008139AC">
      <w:pPr>
        <w:spacing w:after="0" w:line="240" w:lineRule="auto"/>
      </w:pPr>
      <w:r>
        <w:separator/>
      </w:r>
    </w:p>
  </w:endnote>
  <w:endnote w:type="continuationSeparator" w:id="0">
    <w:p w14:paraId="3114484D" w14:textId="77777777" w:rsidR="00B941CD" w:rsidRDefault="00B941CD" w:rsidP="0081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A9CD" w14:textId="77777777" w:rsidR="00B941CD" w:rsidRDefault="00B941CD" w:rsidP="008139AC">
      <w:pPr>
        <w:spacing w:after="0" w:line="240" w:lineRule="auto"/>
      </w:pPr>
      <w:r>
        <w:separator/>
      </w:r>
    </w:p>
  </w:footnote>
  <w:footnote w:type="continuationSeparator" w:id="0">
    <w:p w14:paraId="11918159" w14:textId="77777777" w:rsidR="00B941CD" w:rsidRDefault="00B941CD" w:rsidP="0081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B209" w14:textId="77777777" w:rsidR="00B04769" w:rsidRDefault="00B0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8B4"/>
    <w:multiLevelType w:val="hybridMultilevel"/>
    <w:tmpl w:val="F5EAD5FA"/>
    <w:lvl w:ilvl="0" w:tplc="A82E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25BE"/>
    <w:multiLevelType w:val="multilevel"/>
    <w:tmpl w:val="6C94CB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752658C"/>
    <w:multiLevelType w:val="hybridMultilevel"/>
    <w:tmpl w:val="440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CAD"/>
    <w:multiLevelType w:val="hybridMultilevel"/>
    <w:tmpl w:val="BF4A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7CC0"/>
    <w:multiLevelType w:val="hybridMultilevel"/>
    <w:tmpl w:val="597A0D96"/>
    <w:lvl w:ilvl="0" w:tplc="7BF00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6BE7"/>
    <w:multiLevelType w:val="multilevel"/>
    <w:tmpl w:val="A302FA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44D4C1E"/>
    <w:multiLevelType w:val="hybridMultilevel"/>
    <w:tmpl w:val="1C30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86A"/>
    <w:multiLevelType w:val="hybridMultilevel"/>
    <w:tmpl w:val="59AA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0C37261"/>
    <w:multiLevelType w:val="multilevel"/>
    <w:tmpl w:val="A9047852"/>
    <w:lvl w:ilvl="0">
      <w:start w:val="3"/>
      <w:numFmt w:val="decimal"/>
      <w:pStyle w:val="Isi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BB7843"/>
    <w:multiLevelType w:val="multilevel"/>
    <w:tmpl w:val="D7161E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1440"/>
      </w:pPr>
      <w:rPr>
        <w:rFonts w:hint="default"/>
      </w:rPr>
    </w:lvl>
  </w:abstractNum>
  <w:abstractNum w:abstractNumId="11" w15:restartNumberingAfterBreak="0">
    <w:nsid w:val="364F4491"/>
    <w:multiLevelType w:val="hybridMultilevel"/>
    <w:tmpl w:val="506E12EE"/>
    <w:lvl w:ilvl="0" w:tplc="A1085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0D89"/>
    <w:multiLevelType w:val="hybridMultilevel"/>
    <w:tmpl w:val="ED92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290"/>
    <w:multiLevelType w:val="multilevel"/>
    <w:tmpl w:val="BC685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96219E5"/>
    <w:multiLevelType w:val="multilevel"/>
    <w:tmpl w:val="B7EEC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A9C3B77"/>
    <w:multiLevelType w:val="multilevel"/>
    <w:tmpl w:val="086EE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460926"/>
    <w:multiLevelType w:val="hybridMultilevel"/>
    <w:tmpl w:val="CF84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7FFC"/>
    <w:multiLevelType w:val="hybridMultilevel"/>
    <w:tmpl w:val="D1F0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382C"/>
    <w:multiLevelType w:val="hybridMultilevel"/>
    <w:tmpl w:val="486A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C12"/>
    <w:multiLevelType w:val="hybridMultilevel"/>
    <w:tmpl w:val="10644EC0"/>
    <w:lvl w:ilvl="0" w:tplc="8556A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8EC"/>
    <w:multiLevelType w:val="hybridMultilevel"/>
    <w:tmpl w:val="472015C8"/>
    <w:lvl w:ilvl="0" w:tplc="F11E8B4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E4260BD2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1" w15:restartNumberingAfterBreak="0">
    <w:nsid w:val="57CD1288"/>
    <w:multiLevelType w:val="hybridMultilevel"/>
    <w:tmpl w:val="5170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5346"/>
    <w:multiLevelType w:val="multilevel"/>
    <w:tmpl w:val="CB425C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ABB0306"/>
    <w:multiLevelType w:val="hybridMultilevel"/>
    <w:tmpl w:val="FD868854"/>
    <w:lvl w:ilvl="0" w:tplc="AE8CD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B3B7B"/>
    <w:multiLevelType w:val="hybridMultilevel"/>
    <w:tmpl w:val="22FC94DA"/>
    <w:lvl w:ilvl="0" w:tplc="01765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594D"/>
    <w:multiLevelType w:val="hybridMultilevel"/>
    <w:tmpl w:val="472015C8"/>
    <w:lvl w:ilvl="0" w:tplc="F11E8B4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E4260BD2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6" w15:restartNumberingAfterBreak="0">
    <w:nsid w:val="6B50337A"/>
    <w:multiLevelType w:val="hybridMultilevel"/>
    <w:tmpl w:val="A2CE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246B"/>
    <w:multiLevelType w:val="hybridMultilevel"/>
    <w:tmpl w:val="74BE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616EF"/>
    <w:multiLevelType w:val="hybridMultilevel"/>
    <w:tmpl w:val="2AA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52F1"/>
    <w:multiLevelType w:val="hybridMultilevel"/>
    <w:tmpl w:val="2C8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757A1"/>
    <w:multiLevelType w:val="hybridMultilevel"/>
    <w:tmpl w:val="ABA08916"/>
    <w:lvl w:ilvl="0" w:tplc="9E244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78AD"/>
    <w:multiLevelType w:val="multilevel"/>
    <w:tmpl w:val="92D200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FF066CC"/>
    <w:multiLevelType w:val="hybridMultilevel"/>
    <w:tmpl w:val="E802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3"/>
  </w:num>
  <w:num w:numId="7">
    <w:abstractNumId w:val="5"/>
  </w:num>
  <w:num w:numId="8">
    <w:abstractNumId w:val="17"/>
  </w:num>
  <w:num w:numId="9">
    <w:abstractNumId w:val="18"/>
  </w:num>
  <w:num w:numId="10">
    <w:abstractNumId w:val="26"/>
  </w:num>
  <w:num w:numId="11">
    <w:abstractNumId w:val="3"/>
  </w:num>
  <w:num w:numId="12">
    <w:abstractNumId w:val="20"/>
  </w:num>
  <w:num w:numId="13">
    <w:abstractNumId w:val="2"/>
  </w:num>
  <w:num w:numId="14">
    <w:abstractNumId w:val="25"/>
  </w:num>
  <w:num w:numId="15">
    <w:abstractNumId w:val="0"/>
  </w:num>
  <w:num w:numId="16">
    <w:abstractNumId w:val="22"/>
  </w:num>
  <w:num w:numId="17">
    <w:abstractNumId w:val="29"/>
  </w:num>
  <w:num w:numId="18">
    <w:abstractNumId w:val="6"/>
  </w:num>
  <w:num w:numId="19">
    <w:abstractNumId w:val="27"/>
  </w:num>
  <w:num w:numId="20">
    <w:abstractNumId w:val="7"/>
  </w:num>
  <w:num w:numId="21">
    <w:abstractNumId w:val="15"/>
  </w:num>
  <w:num w:numId="22">
    <w:abstractNumId w:val="1"/>
  </w:num>
  <w:num w:numId="23">
    <w:abstractNumId w:val="24"/>
  </w:num>
  <w:num w:numId="24">
    <w:abstractNumId w:val="11"/>
  </w:num>
  <w:num w:numId="25">
    <w:abstractNumId w:val="30"/>
  </w:num>
  <w:num w:numId="26">
    <w:abstractNumId w:val="14"/>
  </w:num>
  <w:num w:numId="27">
    <w:abstractNumId w:val="23"/>
  </w:num>
  <w:num w:numId="28">
    <w:abstractNumId w:val="21"/>
  </w:num>
  <w:num w:numId="29">
    <w:abstractNumId w:val="10"/>
  </w:num>
  <w:num w:numId="30">
    <w:abstractNumId w:val="12"/>
  </w:num>
  <w:num w:numId="31">
    <w:abstractNumId w:val="28"/>
  </w:num>
  <w:num w:numId="32">
    <w:abstractNumId w:val="4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47"/>
    <w:rsid w:val="00000CB0"/>
    <w:rsid w:val="00002635"/>
    <w:rsid w:val="0000273B"/>
    <w:rsid w:val="00002D2E"/>
    <w:rsid w:val="0001136A"/>
    <w:rsid w:val="000117F7"/>
    <w:rsid w:val="00016BDF"/>
    <w:rsid w:val="00017E79"/>
    <w:rsid w:val="00030EB9"/>
    <w:rsid w:val="00031265"/>
    <w:rsid w:val="00032697"/>
    <w:rsid w:val="00033E6D"/>
    <w:rsid w:val="00035CD6"/>
    <w:rsid w:val="00036AA9"/>
    <w:rsid w:val="00041FF0"/>
    <w:rsid w:val="00042B0C"/>
    <w:rsid w:val="000440CF"/>
    <w:rsid w:val="00050BA0"/>
    <w:rsid w:val="00060B99"/>
    <w:rsid w:val="0006568D"/>
    <w:rsid w:val="000678E9"/>
    <w:rsid w:val="0007275E"/>
    <w:rsid w:val="00073658"/>
    <w:rsid w:val="00073CD6"/>
    <w:rsid w:val="000742B9"/>
    <w:rsid w:val="00076EA5"/>
    <w:rsid w:val="00080CEC"/>
    <w:rsid w:val="000833D8"/>
    <w:rsid w:val="000849BA"/>
    <w:rsid w:val="00086688"/>
    <w:rsid w:val="00091CFF"/>
    <w:rsid w:val="00091FE9"/>
    <w:rsid w:val="00093173"/>
    <w:rsid w:val="000A2A13"/>
    <w:rsid w:val="000B5724"/>
    <w:rsid w:val="000C2FB4"/>
    <w:rsid w:val="000C5A4C"/>
    <w:rsid w:val="000C74F5"/>
    <w:rsid w:val="000D5A2E"/>
    <w:rsid w:val="000D72E5"/>
    <w:rsid w:val="000E1A6E"/>
    <w:rsid w:val="000E27A8"/>
    <w:rsid w:val="000E4802"/>
    <w:rsid w:val="000E4D41"/>
    <w:rsid w:val="000F7E1E"/>
    <w:rsid w:val="00102D57"/>
    <w:rsid w:val="0010530D"/>
    <w:rsid w:val="00105654"/>
    <w:rsid w:val="0010793D"/>
    <w:rsid w:val="00117459"/>
    <w:rsid w:val="00120E00"/>
    <w:rsid w:val="00123626"/>
    <w:rsid w:val="001278B4"/>
    <w:rsid w:val="00130F5C"/>
    <w:rsid w:val="0013166D"/>
    <w:rsid w:val="00135C02"/>
    <w:rsid w:val="001371B6"/>
    <w:rsid w:val="00145AB3"/>
    <w:rsid w:val="00151289"/>
    <w:rsid w:val="00151A5D"/>
    <w:rsid w:val="00153D3B"/>
    <w:rsid w:val="00156B95"/>
    <w:rsid w:val="00160CAB"/>
    <w:rsid w:val="00161F75"/>
    <w:rsid w:val="001634C3"/>
    <w:rsid w:val="00163FE4"/>
    <w:rsid w:val="001664DD"/>
    <w:rsid w:val="00166A83"/>
    <w:rsid w:val="00167840"/>
    <w:rsid w:val="0017738D"/>
    <w:rsid w:val="0017766B"/>
    <w:rsid w:val="00177C10"/>
    <w:rsid w:val="00191E00"/>
    <w:rsid w:val="00193BB9"/>
    <w:rsid w:val="00196F37"/>
    <w:rsid w:val="001A6175"/>
    <w:rsid w:val="001A650D"/>
    <w:rsid w:val="001C1EE2"/>
    <w:rsid w:val="001C35C4"/>
    <w:rsid w:val="001C3E3C"/>
    <w:rsid w:val="001C6185"/>
    <w:rsid w:val="001D11FA"/>
    <w:rsid w:val="001D171F"/>
    <w:rsid w:val="001D3FED"/>
    <w:rsid w:val="001D66C0"/>
    <w:rsid w:val="001F076C"/>
    <w:rsid w:val="001F0CD9"/>
    <w:rsid w:val="001F38DF"/>
    <w:rsid w:val="001F3F6F"/>
    <w:rsid w:val="001F4712"/>
    <w:rsid w:val="001F7778"/>
    <w:rsid w:val="00200058"/>
    <w:rsid w:val="00202FF1"/>
    <w:rsid w:val="00207F94"/>
    <w:rsid w:val="0021070E"/>
    <w:rsid w:val="0022000F"/>
    <w:rsid w:val="00226357"/>
    <w:rsid w:val="00226886"/>
    <w:rsid w:val="00231A9F"/>
    <w:rsid w:val="00233DD0"/>
    <w:rsid w:val="002340D4"/>
    <w:rsid w:val="00234C65"/>
    <w:rsid w:val="00237A39"/>
    <w:rsid w:val="002435E9"/>
    <w:rsid w:val="002476E3"/>
    <w:rsid w:val="002507BD"/>
    <w:rsid w:val="00250F38"/>
    <w:rsid w:val="00252AB9"/>
    <w:rsid w:val="00252E27"/>
    <w:rsid w:val="00262E15"/>
    <w:rsid w:val="00263EE7"/>
    <w:rsid w:val="00264D2C"/>
    <w:rsid w:val="00265811"/>
    <w:rsid w:val="00266041"/>
    <w:rsid w:val="00267BEA"/>
    <w:rsid w:val="00270E99"/>
    <w:rsid w:val="00271104"/>
    <w:rsid w:val="00272E94"/>
    <w:rsid w:val="00274A08"/>
    <w:rsid w:val="00276D9D"/>
    <w:rsid w:val="00282DB1"/>
    <w:rsid w:val="00290968"/>
    <w:rsid w:val="00292902"/>
    <w:rsid w:val="002929A6"/>
    <w:rsid w:val="002937F9"/>
    <w:rsid w:val="002942CC"/>
    <w:rsid w:val="00295072"/>
    <w:rsid w:val="002959DC"/>
    <w:rsid w:val="002A0294"/>
    <w:rsid w:val="002B7A66"/>
    <w:rsid w:val="002C64B5"/>
    <w:rsid w:val="002C6C36"/>
    <w:rsid w:val="002D2EAF"/>
    <w:rsid w:val="002D6115"/>
    <w:rsid w:val="002D774A"/>
    <w:rsid w:val="002E1E64"/>
    <w:rsid w:val="002E5773"/>
    <w:rsid w:val="002F01CF"/>
    <w:rsid w:val="002F1BB8"/>
    <w:rsid w:val="002F4DC4"/>
    <w:rsid w:val="002F7AE5"/>
    <w:rsid w:val="002F7D91"/>
    <w:rsid w:val="00310D09"/>
    <w:rsid w:val="00322940"/>
    <w:rsid w:val="00325742"/>
    <w:rsid w:val="00330D51"/>
    <w:rsid w:val="0033543C"/>
    <w:rsid w:val="00335CD4"/>
    <w:rsid w:val="00337555"/>
    <w:rsid w:val="00340977"/>
    <w:rsid w:val="00344703"/>
    <w:rsid w:val="00345BE4"/>
    <w:rsid w:val="00350C42"/>
    <w:rsid w:val="0035120C"/>
    <w:rsid w:val="003603CF"/>
    <w:rsid w:val="00364370"/>
    <w:rsid w:val="003741C1"/>
    <w:rsid w:val="00385A59"/>
    <w:rsid w:val="0038698E"/>
    <w:rsid w:val="00394E01"/>
    <w:rsid w:val="0039518F"/>
    <w:rsid w:val="00395D63"/>
    <w:rsid w:val="003A080D"/>
    <w:rsid w:val="003A2D8C"/>
    <w:rsid w:val="003B196A"/>
    <w:rsid w:val="003B6F72"/>
    <w:rsid w:val="003C0AA6"/>
    <w:rsid w:val="003C0F46"/>
    <w:rsid w:val="003C18D4"/>
    <w:rsid w:val="003D19F4"/>
    <w:rsid w:val="003D24CC"/>
    <w:rsid w:val="003D2567"/>
    <w:rsid w:val="003D5BD2"/>
    <w:rsid w:val="003E21D1"/>
    <w:rsid w:val="003E50F2"/>
    <w:rsid w:val="003F0380"/>
    <w:rsid w:val="003F2B32"/>
    <w:rsid w:val="003F4CCC"/>
    <w:rsid w:val="003F7B2D"/>
    <w:rsid w:val="00400564"/>
    <w:rsid w:val="00403ADE"/>
    <w:rsid w:val="004049E2"/>
    <w:rsid w:val="004059D0"/>
    <w:rsid w:val="00406286"/>
    <w:rsid w:val="00406C4E"/>
    <w:rsid w:val="00411DC1"/>
    <w:rsid w:val="004157FD"/>
    <w:rsid w:val="00415D6A"/>
    <w:rsid w:val="004169D0"/>
    <w:rsid w:val="00417517"/>
    <w:rsid w:val="00426690"/>
    <w:rsid w:val="00430047"/>
    <w:rsid w:val="0043180C"/>
    <w:rsid w:val="00431A45"/>
    <w:rsid w:val="00432926"/>
    <w:rsid w:val="00435E28"/>
    <w:rsid w:val="00442905"/>
    <w:rsid w:val="004515FF"/>
    <w:rsid w:val="00452624"/>
    <w:rsid w:val="004578C7"/>
    <w:rsid w:val="00463264"/>
    <w:rsid w:val="004769B4"/>
    <w:rsid w:val="004779BA"/>
    <w:rsid w:val="00481D58"/>
    <w:rsid w:val="00485056"/>
    <w:rsid w:val="0048704E"/>
    <w:rsid w:val="00491562"/>
    <w:rsid w:val="004A1451"/>
    <w:rsid w:val="004A1863"/>
    <w:rsid w:val="004A3CEE"/>
    <w:rsid w:val="004B2F44"/>
    <w:rsid w:val="004C426F"/>
    <w:rsid w:val="004C469F"/>
    <w:rsid w:val="004D2517"/>
    <w:rsid w:val="004D339C"/>
    <w:rsid w:val="004D4D4E"/>
    <w:rsid w:val="004F0B54"/>
    <w:rsid w:val="004F4152"/>
    <w:rsid w:val="004F6106"/>
    <w:rsid w:val="00515304"/>
    <w:rsid w:val="00516469"/>
    <w:rsid w:val="00516E97"/>
    <w:rsid w:val="00530F9C"/>
    <w:rsid w:val="00532118"/>
    <w:rsid w:val="00532787"/>
    <w:rsid w:val="00533543"/>
    <w:rsid w:val="005362CA"/>
    <w:rsid w:val="00542665"/>
    <w:rsid w:val="00547356"/>
    <w:rsid w:val="005526F3"/>
    <w:rsid w:val="00560949"/>
    <w:rsid w:val="00565CAE"/>
    <w:rsid w:val="00575222"/>
    <w:rsid w:val="00577CED"/>
    <w:rsid w:val="005824DE"/>
    <w:rsid w:val="00582CF5"/>
    <w:rsid w:val="0058419E"/>
    <w:rsid w:val="005857D5"/>
    <w:rsid w:val="00586418"/>
    <w:rsid w:val="00587740"/>
    <w:rsid w:val="00591598"/>
    <w:rsid w:val="00596410"/>
    <w:rsid w:val="00597D71"/>
    <w:rsid w:val="005A3466"/>
    <w:rsid w:val="005B0310"/>
    <w:rsid w:val="005B09A9"/>
    <w:rsid w:val="005B3541"/>
    <w:rsid w:val="005B433C"/>
    <w:rsid w:val="005C1028"/>
    <w:rsid w:val="005C6418"/>
    <w:rsid w:val="005C7265"/>
    <w:rsid w:val="005D51E8"/>
    <w:rsid w:val="005D732D"/>
    <w:rsid w:val="005E0602"/>
    <w:rsid w:val="005E2ABA"/>
    <w:rsid w:val="005E74FB"/>
    <w:rsid w:val="005F7EE8"/>
    <w:rsid w:val="0060018C"/>
    <w:rsid w:val="006013E3"/>
    <w:rsid w:val="006057F8"/>
    <w:rsid w:val="006067E8"/>
    <w:rsid w:val="0061168E"/>
    <w:rsid w:val="00611CAD"/>
    <w:rsid w:val="006133DD"/>
    <w:rsid w:val="00613E0C"/>
    <w:rsid w:val="006222DE"/>
    <w:rsid w:val="00623940"/>
    <w:rsid w:val="00626293"/>
    <w:rsid w:val="00626E92"/>
    <w:rsid w:val="00627D98"/>
    <w:rsid w:val="00633E2F"/>
    <w:rsid w:val="00634C08"/>
    <w:rsid w:val="00635270"/>
    <w:rsid w:val="00637BAD"/>
    <w:rsid w:val="00644C78"/>
    <w:rsid w:val="00650F4E"/>
    <w:rsid w:val="006553D0"/>
    <w:rsid w:val="00657C07"/>
    <w:rsid w:val="00661E21"/>
    <w:rsid w:val="0066526C"/>
    <w:rsid w:val="006706C0"/>
    <w:rsid w:val="006819DE"/>
    <w:rsid w:val="0068213E"/>
    <w:rsid w:val="006931C6"/>
    <w:rsid w:val="00693F9D"/>
    <w:rsid w:val="00694E6F"/>
    <w:rsid w:val="00695CF0"/>
    <w:rsid w:val="00695F73"/>
    <w:rsid w:val="006A0745"/>
    <w:rsid w:val="006A1860"/>
    <w:rsid w:val="006A33FA"/>
    <w:rsid w:val="006A7723"/>
    <w:rsid w:val="006B1DD6"/>
    <w:rsid w:val="006B5D1C"/>
    <w:rsid w:val="006C215C"/>
    <w:rsid w:val="006C3B0E"/>
    <w:rsid w:val="006D3B7D"/>
    <w:rsid w:val="006D6E44"/>
    <w:rsid w:val="006D705D"/>
    <w:rsid w:val="006D7CE5"/>
    <w:rsid w:val="006E36B3"/>
    <w:rsid w:val="006F40D8"/>
    <w:rsid w:val="006F433F"/>
    <w:rsid w:val="007001EB"/>
    <w:rsid w:val="00703CBA"/>
    <w:rsid w:val="00711056"/>
    <w:rsid w:val="00711924"/>
    <w:rsid w:val="0071791C"/>
    <w:rsid w:val="0072473C"/>
    <w:rsid w:val="007249F3"/>
    <w:rsid w:val="00726028"/>
    <w:rsid w:val="00727B05"/>
    <w:rsid w:val="007318E7"/>
    <w:rsid w:val="007319F9"/>
    <w:rsid w:val="00731D61"/>
    <w:rsid w:val="00732566"/>
    <w:rsid w:val="00733987"/>
    <w:rsid w:val="0073570F"/>
    <w:rsid w:val="00735D1A"/>
    <w:rsid w:val="00736D49"/>
    <w:rsid w:val="00741255"/>
    <w:rsid w:val="0074285F"/>
    <w:rsid w:val="00743189"/>
    <w:rsid w:val="0074546F"/>
    <w:rsid w:val="00746322"/>
    <w:rsid w:val="007472F5"/>
    <w:rsid w:val="00754FAD"/>
    <w:rsid w:val="00756A2D"/>
    <w:rsid w:val="00757032"/>
    <w:rsid w:val="00760F61"/>
    <w:rsid w:val="00762BF8"/>
    <w:rsid w:val="0077126E"/>
    <w:rsid w:val="00772394"/>
    <w:rsid w:val="00774491"/>
    <w:rsid w:val="00775F7E"/>
    <w:rsid w:val="007820B0"/>
    <w:rsid w:val="0078286F"/>
    <w:rsid w:val="0079161E"/>
    <w:rsid w:val="00791BE8"/>
    <w:rsid w:val="00793CB7"/>
    <w:rsid w:val="00796A76"/>
    <w:rsid w:val="007A02B8"/>
    <w:rsid w:val="007A5A6F"/>
    <w:rsid w:val="007B047F"/>
    <w:rsid w:val="007B0E9A"/>
    <w:rsid w:val="007B10B1"/>
    <w:rsid w:val="007B391A"/>
    <w:rsid w:val="007C0170"/>
    <w:rsid w:val="007C0497"/>
    <w:rsid w:val="007C1C7F"/>
    <w:rsid w:val="007C4325"/>
    <w:rsid w:val="007D1D47"/>
    <w:rsid w:val="007D470E"/>
    <w:rsid w:val="007E039E"/>
    <w:rsid w:val="007E71F0"/>
    <w:rsid w:val="007F02E4"/>
    <w:rsid w:val="007F1BE7"/>
    <w:rsid w:val="007F2E89"/>
    <w:rsid w:val="007F4874"/>
    <w:rsid w:val="007F59FE"/>
    <w:rsid w:val="008059C1"/>
    <w:rsid w:val="00811928"/>
    <w:rsid w:val="00812E4B"/>
    <w:rsid w:val="008139AC"/>
    <w:rsid w:val="008148E3"/>
    <w:rsid w:val="00814F01"/>
    <w:rsid w:val="0082080E"/>
    <w:rsid w:val="00823768"/>
    <w:rsid w:val="00824CD5"/>
    <w:rsid w:val="00824D82"/>
    <w:rsid w:val="008306FB"/>
    <w:rsid w:val="00837340"/>
    <w:rsid w:val="00842179"/>
    <w:rsid w:val="00843180"/>
    <w:rsid w:val="00844632"/>
    <w:rsid w:val="008519D6"/>
    <w:rsid w:val="00856108"/>
    <w:rsid w:val="008630A7"/>
    <w:rsid w:val="0086331A"/>
    <w:rsid w:val="00865892"/>
    <w:rsid w:val="00870D55"/>
    <w:rsid w:val="00874B22"/>
    <w:rsid w:val="008755B5"/>
    <w:rsid w:val="008777D2"/>
    <w:rsid w:val="008848B3"/>
    <w:rsid w:val="00895AD9"/>
    <w:rsid w:val="008A48C6"/>
    <w:rsid w:val="008A549E"/>
    <w:rsid w:val="008B2B5E"/>
    <w:rsid w:val="008B5610"/>
    <w:rsid w:val="008B645F"/>
    <w:rsid w:val="008C1DFF"/>
    <w:rsid w:val="008C2BF3"/>
    <w:rsid w:val="008C3374"/>
    <w:rsid w:val="008C463F"/>
    <w:rsid w:val="008C4C07"/>
    <w:rsid w:val="008C5CAA"/>
    <w:rsid w:val="008C6322"/>
    <w:rsid w:val="008D3717"/>
    <w:rsid w:val="008D4C78"/>
    <w:rsid w:val="008D61BC"/>
    <w:rsid w:val="008D7985"/>
    <w:rsid w:val="008E324C"/>
    <w:rsid w:val="008E4DAA"/>
    <w:rsid w:val="008E4E8D"/>
    <w:rsid w:val="008F1077"/>
    <w:rsid w:val="008F12F7"/>
    <w:rsid w:val="008F2C53"/>
    <w:rsid w:val="008F3EE0"/>
    <w:rsid w:val="008F7587"/>
    <w:rsid w:val="009139BB"/>
    <w:rsid w:val="00913AEF"/>
    <w:rsid w:val="0091647F"/>
    <w:rsid w:val="00921478"/>
    <w:rsid w:val="009316B1"/>
    <w:rsid w:val="0093421C"/>
    <w:rsid w:val="00936E89"/>
    <w:rsid w:val="009424D0"/>
    <w:rsid w:val="009439BC"/>
    <w:rsid w:val="009444C8"/>
    <w:rsid w:val="0094564A"/>
    <w:rsid w:val="00957D9F"/>
    <w:rsid w:val="00961C53"/>
    <w:rsid w:val="009643AA"/>
    <w:rsid w:val="00966599"/>
    <w:rsid w:val="00971CDE"/>
    <w:rsid w:val="00971DF1"/>
    <w:rsid w:val="0098658F"/>
    <w:rsid w:val="00987C7D"/>
    <w:rsid w:val="009923C7"/>
    <w:rsid w:val="009B78D7"/>
    <w:rsid w:val="009C08E4"/>
    <w:rsid w:val="009C0A7E"/>
    <w:rsid w:val="009C1045"/>
    <w:rsid w:val="009C201B"/>
    <w:rsid w:val="009C3CC9"/>
    <w:rsid w:val="009C5D05"/>
    <w:rsid w:val="009D6E4B"/>
    <w:rsid w:val="009F0D58"/>
    <w:rsid w:val="009F1AAA"/>
    <w:rsid w:val="009F6A72"/>
    <w:rsid w:val="00A00A6B"/>
    <w:rsid w:val="00A1030F"/>
    <w:rsid w:val="00A12B6A"/>
    <w:rsid w:val="00A15B25"/>
    <w:rsid w:val="00A16919"/>
    <w:rsid w:val="00A20528"/>
    <w:rsid w:val="00A212D7"/>
    <w:rsid w:val="00A30B6F"/>
    <w:rsid w:val="00A31F5D"/>
    <w:rsid w:val="00A3241F"/>
    <w:rsid w:val="00A3320E"/>
    <w:rsid w:val="00A33DF0"/>
    <w:rsid w:val="00A40ACE"/>
    <w:rsid w:val="00A421E7"/>
    <w:rsid w:val="00A4306F"/>
    <w:rsid w:val="00A4574F"/>
    <w:rsid w:val="00A52D6C"/>
    <w:rsid w:val="00A53951"/>
    <w:rsid w:val="00A56B80"/>
    <w:rsid w:val="00A65BF5"/>
    <w:rsid w:val="00A71869"/>
    <w:rsid w:val="00A768FB"/>
    <w:rsid w:val="00A76D0A"/>
    <w:rsid w:val="00A77FBD"/>
    <w:rsid w:val="00A80840"/>
    <w:rsid w:val="00A83CCE"/>
    <w:rsid w:val="00A86BCE"/>
    <w:rsid w:val="00A879F6"/>
    <w:rsid w:val="00A925FA"/>
    <w:rsid w:val="00A9392C"/>
    <w:rsid w:val="00A96DCB"/>
    <w:rsid w:val="00AA1E51"/>
    <w:rsid w:val="00AA426D"/>
    <w:rsid w:val="00AA52F9"/>
    <w:rsid w:val="00AA5D44"/>
    <w:rsid w:val="00AA71D0"/>
    <w:rsid w:val="00AB0A10"/>
    <w:rsid w:val="00AC6164"/>
    <w:rsid w:val="00AD2DAF"/>
    <w:rsid w:val="00AD2E11"/>
    <w:rsid w:val="00AD34A4"/>
    <w:rsid w:val="00AD4CDC"/>
    <w:rsid w:val="00AE3072"/>
    <w:rsid w:val="00AE33F4"/>
    <w:rsid w:val="00AE6E56"/>
    <w:rsid w:val="00AE70F8"/>
    <w:rsid w:val="00AF076D"/>
    <w:rsid w:val="00AF381C"/>
    <w:rsid w:val="00AF6CDA"/>
    <w:rsid w:val="00AF71D7"/>
    <w:rsid w:val="00B02727"/>
    <w:rsid w:val="00B04769"/>
    <w:rsid w:val="00B048D1"/>
    <w:rsid w:val="00B0709C"/>
    <w:rsid w:val="00B1315B"/>
    <w:rsid w:val="00B1741F"/>
    <w:rsid w:val="00B201FA"/>
    <w:rsid w:val="00B26146"/>
    <w:rsid w:val="00B26193"/>
    <w:rsid w:val="00B27629"/>
    <w:rsid w:val="00B31B26"/>
    <w:rsid w:val="00B3360B"/>
    <w:rsid w:val="00B337D4"/>
    <w:rsid w:val="00B33B37"/>
    <w:rsid w:val="00B34E15"/>
    <w:rsid w:val="00B36A93"/>
    <w:rsid w:val="00B40189"/>
    <w:rsid w:val="00B474FF"/>
    <w:rsid w:val="00B51216"/>
    <w:rsid w:val="00B52DED"/>
    <w:rsid w:val="00B618F6"/>
    <w:rsid w:val="00B62AD7"/>
    <w:rsid w:val="00B62E46"/>
    <w:rsid w:val="00B80982"/>
    <w:rsid w:val="00B81B66"/>
    <w:rsid w:val="00B941CD"/>
    <w:rsid w:val="00B972F5"/>
    <w:rsid w:val="00BA5EB5"/>
    <w:rsid w:val="00BA711D"/>
    <w:rsid w:val="00BA7366"/>
    <w:rsid w:val="00BB12DC"/>
    <w:rsid w:val="00BC2BC7"/>
    <w:rsid w:val="00BC43EA"/>
    <w:rsid w:val="00BD3F78"/>
    <w:rsid w:val="00BE13F1"/>
    <w:rsid w:val="00BE176E"/>
    <w:rsid w:val="00BE480C"/>
    <w:rsid w:val="00BE6EDE"/>
    <w:rsid w:val="00BE77D1"/>
    <w:rsid w:val="00BF0C48"/>
    <w:rsid w:val="00BF52C3"/>
    <w:rsid w:val="00C01F88"/>
    <w:rsid w:val="00C15658"/>
    <w:rsid w:val="00C16A06"/>
    <w:rsid w:val="00C2071E"/>
    <w:rsid w:val="00C21CDA"/>
    <w:rsid w:val="00C2447B"/>
    <w:rsid w:val="00C26274"/>
    <w:rsid w:val="00C27651"/>
    <w:rsid w:val="00C352C6"/>
    <w:rsid w:val="00C36147"/>
    <w:rsid w:val="00C4271D"/>
    <w:rsid w:val="00C45C0A"/>
    <w:rsid w:val="00C50353"/>
    <w:rsid w:val="00C51FFD"/>
    <w:rsid w:val="00C559CF"/>
    <w:rsid w:val="00C57C82"/>
    <w:rsid w:val="00C60484"/>
    <w:rsid w:val="00C604AF"/>
    <w:rsid w:val="00C7164D"/>
    <w:rsid w:val="00C86119"/>
    <w:rsid w:val="00C91D57"/>
    <w:rsid w:val="00C925EF"/>
    <w:rsid w:val="00C94C9E"/>
    <w:rsid w:val="00CA06F8"/>
    <w:rsid w:val="00CA63D8"/>
    <w:rsid w:val="00CA7426"/>
    <w:rsid w:val="00CB0122"/>
    <w:rsid w:val="00CB5ECE"/>
    <w:rsid w:val="00CB68A0"/>
    <w:rsid w:val="00CB7364"/>
    <w:rsid w:val="00CC09AE"/>
    <w:rsid w:val="00CC3C52"/>
    <w:rsid w:val="00CC42AB"/>
    <w:rsid w:val="00CC462D"/>
    <w:rsid w:val="00CC6150"/>
    <w:rsid w:val="00CC6AE9"/>
    <w:rsid w:val="00CD230C"/>
    <w:rsid w:val="00CE59A8"/>
    <w:rsid w:val="00CE6EF4"/>
    <w:rsid w:val="00CF1519"/>
    <w:rsid w:val="00D00B6C"/>
    <w:rsid w:val="00D03465"/>
    <w:rsid w:val="00D1185A"/>
    <w:rsid w:val="00D21C47"/>
    <w:rsid w:val="00D2347A"/>
    <w:rsid w:val="00D27B8B"/>
    <w:rsid w:val="00D41064"/>
    <w:rsid w:val="00D43B70"/>
    <w:rsid w:val="00D446F5"/>
    <w:rsid w:val="00D4645A"/>
    <w:rsid w:val="00D5560E"/>
    <w:rsid w:val="00D66453"/>
    <w:rsid w:val="00D72210"/>
    <w:rsid w:val="00D74921"/>
    <w:rsid w:val="00D8034B"/>
    <w:rsid w:val="00D826DD"/>
    <w:rsid w:val="00D82BAD"/>
    <w:rsid w:val="00D869CA"/>
    <w:rsid w:val="00DA3F2E"/>
    <w:rsid w:val="00DB283E"/>
    <w:rsid w:val="00DB745F"/>
    <w:rsid w:val="00DC05C5"/>
    <w:rsid w:val="00DC4303"/>
    <w:rsid w:val="00DD16BD"/>
    <w:rsid w:val="00DD1DB6"/>
    <w:rsid w:val="00DD73F2"/>
    <w:rsid w:val="00DE1A03"/>
    <w:rsid w:val="00DE45E0"/>
    <w:rsid w:val="00DE6A45"/>
    <w:rsid w:val="00DF163A"/>
    <w:rsid w:val="00DF3489"/>
    <w:rsid w:val="00DF413B"/>
    <w:rsid w:val="00E00082"/>
    <w:rsid w:val="00E00090"/>
    <w:rsid w:val="00E027B7"/>
    <w:rsid w:val="00E04389"/>
    <w:rsid w:val="00E10641"/>
    <w:rsid w:val="00E17070"/>
    <w:rsid w:val="00E17654"/>
    <w:rsid w:val="00E17C8D"/>
    <w:rsid w:val="00E25C1E"/>
    <w:rsid w:val="00E26EE7"/>
    <w:rsid w:val="00E3266B"/>
    <w:rsid w:val="00E3559B"/>
    <w:rsid w:val="00E35F8C"/>
    <w:rsid w:val="00E43E8E"/>
    <w:rsid w:val="00E477DB"/>
    <w:rsid w:val="00E51E4B"/>
    <w:rsid w:val="00E537FF"/>
    <w:rsid w:val="00E53EF0"/>
    <w:rsid w:val="00E5611B"/>
    <w:rsid w:val="00E633D2"/>
    <w:rsid w:val="00E64062"/>
    <w:rsid w:val="00E65E77"/>
    <w:rsid w:val="00E66E34"/>
    <w:rsid w:val="00E76287"/>
    <w:rsid w:val="00E76D33"/>
    <w:rsid w:val="00E80EB4"/>
    <w:rsid w:val="00E82799"/>
    <w:rsid w:val="00E848D3"/>
    <w:rsid w:val="00E90684"/>
    <w:rsid w:val="00E926F7"/>
    <w:rsid w:val="00EA10DE"/>
    <w:rsid w:val="00EA5E95"/>
    <w:rsid w:val="00EB3F7E"/>
    <w:rsid w:val="00EB4A2A"/>
    <w:rsid w:val="00EC13D6"/>
    <w:rsid w:val="00EC4E69"/>
    <w:rsid w:val="00EC79D7"/>
    <w:rsid w:val="00ED2D38"/>
    <w:rsid w:val="00ED7A27"/>
    <w:rsid w:val="00EE458D"/>
    <w:rsid w:val="00EE4763"/>
    <w:rsid w:val="00EE5287"/>
    <w:rsid w:val="00EE704B"/>
    <w:rsid w:val="00EF13EF"/>
    <w:rsid w:val="00EF17DB"/>
    <w:rsid w:val="00F0169A"/>
    <w:rsid w:val="00F040B1"/>
    <w:rsid w:val="00F04591"/>
    <w:rsid w:val="00F04D98"/>
    <w:rsid w:val="00F072EE"/>
    <w:rsid w:val="00F112C6"/>
    <w:rsid w:val="00F15B80"/>
    <w:rsid w:val="00F21837"/>
    <w:rsid w:val="00F373EF"/>
    <w:rsid w:val="00F444A8"/>
    <w:rsid w:val="00F534DD"/>
    <w:rsid w:val="00F53E69"/>
    <w:rsid w:val="00F55D2C"/>
    <w:rsid w:val="00F61769"/>
    <w:rsid w:val="00F62436"/>
    <w:rsid w:val="00F71441"/>
    <w:rsid w:val="00F73D59"/>
    <w:rsid w:val="00F77D5F"/>
    <w:rsid w:val="00F802E9"/>
    <w:rsid w:val="00F85C74"/>
    <w:rsid w:val="00F9656E"/>
    <w:rsid w:val="00FA2202"/>
    <w:rsid w:val="00FA2334"/>
    <w:rsid w:val="00FB3ACB"/>
    <w:rsid w:val="00FC4950"/>
    <w:rsid w:val="00FC5AF9"/>
    <w:rsid w:val="00FD61DC"/>
    <w:rsid w:val="00FD6CD0"/>
    <w:rsid w:val="00FD7AD2"/>
    <w:rsid w:val="00FE00B6"/>
    <w:rsid w:val="00FE274A"/>
    <w:rsid w:val="00FE5B1B"/>
    <w:rsid w:val="00FF4ECE"/>
    <w:rsid w:val="00FF5526"/>
    <w:rsid w:val="00FF6650"/>
    <w:rsid w:val="00FF6DBE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40BE5"/>
  <w15:docId w15:val="{3700A90B-2876-43D0-B1AA-A5FC0C94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1A"/>
  </w:style>
  <w:style w:type="paragraph" w:styleId="Heading1">
    <w:name w:val="heading 1"/>
    <w:basedOn w:val="Normal"/>
    <w:next w:val="Normal"/>
    <w:link w:val="Heading1Char"/>
    <w:qFormat/>
    <w:rsid w:val="00DB283E"/>
    <w:pPr>
      <w:keepNext/>
      <w:numPr>
        <w:ilvl w:val="2"/>
        <w:numId w:val="3"/>
      </w:numPr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07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AC"/>
  </w:style>
  <w:style w:type="paragraph" w:styleId="Footer">
    <w:name w:val="footer"/>
    <w:basedOn w:val="Normal"/>
    <w:link w:val="FooterChar"/>
    <w:uiPriority w:val="99"/>
    <w:unhideWhenUsed/>
    <w:rsid w:val="0081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AC"/>
  </w:style>
  <w:style w:type="character" w:styleId="Strong">
    <w:name w:val="Strong"/>
    <w:basedOn w:val="DefaultParagraphFont"/>
    <w:uiPriority w:val="22"/>
    <w:qFormat/>
    <w:rsid w:val="00DC430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12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148E3"/>
  </w:style>
  <w:style w:type="table" w:styleId="TableGrid">
    <w:name w:val="Table Grid"/>
    <w:basedOn w:val="TableNormal"/>
    <w:uiPriority w:val="59"/>
    <w:rsid w:val="00272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4DA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826DD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D826DD"/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9C0A7E"/>
  </w:style>
  <w:style w:type="character" w:customStyle="1" w:styleId="Heading1Char">
    <w:name w:val="Heading 1 Char"/>
    <w:basedOn w:val="DefaultParagraphFont"/>
    <w:link w:val="Heading1"/>
    <w:rsid w:val="00DB283E"/>
    <w:rPr>
      <w:rFonts w:ascii="Arial" w:eastAsia="Times New Roman" w:hAnsi="Arial" w:cs="Arial"/>
      <w:b/>
      <w:bCs/>
      <w:sz w:val="28"/>
      <w:szCs w:val="28"/>
      <w:lang w:val="id-ID" w:eastAsia="id-ID"/>
    </w:rPr>
  </w:style>
  <w:style w:type="paragraph" w:styleId="BlockText">
    <w:name w:val="Block Text"/>
    <w:basedOn w:val="Normal"/>
    <w:unhideWhenUsed/>
    <w:rsid w:val="0010793D"/>
    <w:pPr>
      <w:autoSpaceDE w:val="0"/>
      <w:autoSpaceDN w:val="0"/>
      <w:spacing w:after="0" w:line="240" w:lineRule="auto"/>
      <w:ind w:left="294" w:right="93" w:hanging="294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Isi">
    <w:name w:val="Isi"/>
    <w:basedOn w:val="BodyText"/>
    <w:rsid w:val="0059641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6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3FF-1AEF-484A-8A69-A2E302E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kri adityaaa</cp:lastModifiedBy>
  <cp:revision>4</cp:revision>
  <cp:lastPrinted>2019-05-24T06:21:00Z</cp:lastPrinted>
  <dcterms:created xsi:type="dcterms:W3CDTF">2019-05-21T00:58:00Z</dcterms:created>
  <dcterms:modified xsi:type="dcterms:W3CDTF">2019-05-24T06:21:00Z</dcterms:modified>
</cp:coreProperties>
</file>